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CDE73" w14:textId="392B105D" w:rsidR="00B60068" w:rsidRDefault="00A107D8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2A9205" wp14:editId="1EDC62CD">
                <wp:simplePos x="0" y="0"/>
                <wp:positionH relativeFrom="column">
                  <wp:posOffset>-34925</wp:posOffset>
                </wp:positionH>
                <wp:positionV relativeFrom="paragraph">
                  <wp:posOffset>-236740</wp:posOffset>
                </wp:positionV>
                <wp:extent cx="6391275" cy="1726623"/>
                <wp:effectExtent l="19050" t="19050" r="47625" b="450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726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4AB5F" w14:textId="10A4C2D5" w:rsidR="00E54E75" w:rsidRPr="00D80B58" w:rsidRDefault="00E54E75" w:rsidP="00592434">
                            <w:pPr>
                              <w:rPr>
                                <w:rFonts w:ascii="FG角ｺﾞｼｯｸ体Ca-L" w:eastAsia="FG角ｺﾞｼｯｸ体Ca-L" w:hAnsi="Showcard Gothic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B58">
                              <w:rPr>
                                <w:rFonts w:ascii="FG角ｺﾞｼｯｸ体Ca-L" w:eastAsia="FG角ｺﾞｼｯｸ体Ca-L" w:hAnsi="Showcard Gothic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衣笠中学校　第</w:t>
                            </w:r>
                            <w:r>
                              <w:rPr>
                                <w:rFonts w:ascii="FG角ｺﾞｼｯｸ体Ca-L" w:eastAsia="FG角ｺﾞｼｯｸ体Ca-L" w:hAnsi="Showcard Gothic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D80B58">
                              <w:rPr>
                                <w:rFonts w:ascii="FG角ｺﾞｼｯｸ体Ca-L" w:eastAsia="FG角ｺﾞｼｯｸ体Ca-L" w:hAnsi="Showcard Gothic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学年　学年通信　　</w:t>
                            </w:r>
                            <w:r w:rsidR="00F9462C">
                              <w:rPr>
                                <w:rFonts w:ascii="FG角ｺﾞｼｯｸ体Ca-L" w:eastAsia="FG角ｺﾞｼｯｸ体Ca-L" w:hAnsi="Showcard Gothic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１年１１</w:t>
                            </w:r>
                            <w:r w:rsidRPr="00D80B58">
                              <w:rPr>
                                <w:rFonts w:ascii="FG角ｺﾞｼｯｸ体Ca-L" w:eastAsia="FG角ｺﾞｼｯｸ体Ca-L" w:hAnsi="Showcard Gothic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FE03A6">
                              <w:rPr>
                                <w:rFonts w:ascii="FG角ｺﾞｼｯｸ体Ca-L" w:eastAsia="FG角ｺﾞｼｯｸ体Ca-L" w:hAnsi="Showcard Gothic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７</w:t>
                            </w:r>
                            <w:r w:rsidRPr="00D80B58">
                              <w:rPr>
                                <w:rFonts w:ascii="FG角ｺﾞｼｯｸ体Ca-L" w:eastAsia="FG角ｺﾞｼｯｸ体Ca-L" w:hAnsi="Showcard Gothic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BD64B6">
                              <w:rPr>
                                <w:rFonts w:ascii="FG角ｺﾞｼｯｸ体Ca-L" w:eastAsia="FG角ｺﾞｼｯｸ体Ca-L" w:hAnsi="Showcard Gothic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Pr="00D80B58">
                              <w:rPr>
                                <w:rFonts w:ascii="FG角ｺﾞｼｯｸ体Ca-L" w:eastAsia="FG角ｺﾞｼｯｸ体Ca-L" w:hAnsi="Showcard Gothic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　第</w:t>
                            </w:r>
                            <w:r w:rsidR="00FE03A6">
                              <w:rPr>
                                <w:rFonts w:ascii="FG角ｺﾞｼｯｸ体Ca-L" w:eastAsia="FG角ｺﾞｼｯｸ体Ca-L" w:hAnsi="Showcard Gothic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５</w:t>
                            </w:r>
                            <w:r w:rsidRPr="00D80B58">
                              <w:rPr>
                                <w:rFonts w:ascii="FG角ｺﾞｼｯｸ体Ca-L" w:eastAsia="FG角ｺﾞｼｯｸ体Ca-L" w:hAnsi="Showcard Gothic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  <w:p w14:paraId="526F2ED5" w14:textId="77777777" w:rsidR="00E54E75" w:rsidRPr="00D80B58" w:rsidRDefault="00E54E75" w:rsidP="00A92624">
                            <w:pPr>
                              <w:jc w:val="left"/>
                              <w:rPr>
                                <w:rStyle w:val="hps"/>
                                <w:rFonts w:ascii="Stencil" w:eastAsia="ＤＦ特太ゴシック体" w:hAnsi="Stencil" w:cs="Arial"/>
                                <w:color w:val="222222"/>
                                <w:sz w:val="56"/>
                                <w:szCs w:val="56"/>
                                <w:lang w:val="en"/>
                              </w:rPr>
                            </w:pPr>
                            <w:r w:rsidRPr="00D80B58">
                              <w:rPr>
                                <w:rStyle w:val="hps"/>
                                <w:rFonts w:ascii="Stencil" w:eastAsia="ＤＦ特太ゴシック体" w:hAnsi="Stencil" w:cs="Arial"/>
                                <w:color w:val="222222"/>
                                <w:sz w:val="56"/>
                                <w:szCs w:val="56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54E75" w:rsidRPr="00D80B58">
                                    <w:rPr>
                                      <w:rStyle w:val="hps"/>
                                      <w:rFonts w:ascii="Stencil" w:eastAsia="ＤＦ特太ゴシック体" w:hAnsi="Stencil" w:cs="Arial"/>
                                      <w:color w:val="222222"/>
                                      <w:szCs w:val="56"/>
                                      <w:lang w:val="en"/>
                                    </w:rPr>
                                    <w:t>のー</w:t>
                                  </w:r>
                                </w:rt>
                                <w:rubyBase>
                                  <w:r w:rsidR="00E54E75" w:rsidRPr="00D80B58">
                                    <w:rPr>
                                      <w:rStyle w:val="hps"/>
                                      <w:rFonts w:ascii="Stencil" w:eastAsia="ＤＦ特太ゴシック体" w:hAnsi="Stencil" w:cs="Arial"/>
                                      <w:color w:val="222222"/>
                                      <w:sz w:val="56"/>
                                      <w:szCs w:val="56"/>
                                      <w:lang w:val="en"/>
                                    </w:rPr>
                                    <w:t>no</w:t>
                                  </w:r>
                                </w:rubyBase>
                              </w:ruby>
                            </w:r>
                            <w:r w:rsidRPr="00D80B58">
                              <w:rPr>
                                <w:rStyle w:val="hps"/>
                                <w:rFonts w:ascii="Stencil" w:eastAsia="ＤＦ特太ゴシック体" w:hAnsi="Stencil" w:cs="Arial"/>
                                <w:color w:val="222222"/>
                                <w:sz w:val="56"/>
                                <w:szCs w:val="56"/>
                                <w:lang w:val="en"/>
                              </w:rPr>
                              <w:t xml:space="preserve"> </w:t>
                            </w:r>
                            <w:r w:rsidRPr="00D80B58">
                              <w:rPr>
                                <w:rStyle w:val="hps"/>
                                <w:rFonts w:ascii="Stencil" w:eastAsia="ＤＦ特太ゴシック体" w:hAnsi="Stencil" w:cs="Arial"/>
                                <w:color w:val="222222"/>
                                <w:sz w:val="56"/>
                                <w:szCs w:val="56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54E75" w:rsidRPr="00D80B58">
                                    <w:rPr>
                                      <w:rStyle w:val="hps"/>
                                      <w:rFonts w:ascii="Stencil" w:eastAsia="ＤＦ特太ゴシック体" w:hAnsi="Stencil" w:cs="Arial"/>
                                      <w:color w:val="222222"/>
                                      <w:szCs w:val="56"/>
                                      <w:lang w:val="en"/>
                                    </w:rPr>
                                    <w:t>ちゃれんじ</w:t>
                                  </w:r>
                                </w:rt>
                                <w:rubyBase>
                                  <w:r w:rsidR="00E54E75" w:rsidRPr="00D80B58">
                                    <w:rPr>
                                      <w:rStyle w:val="hps"/>
                                      <w:rFonts w:ascii="Stencil" w:eastAsia="ＤＦ特太ゴシック体" w:hAnsi="Stencil" w:cs="Arial"/>
                                      <w:color w:val="222222"/>
                                      <w:sz w:val="56"/>
                                      <w:szCs w:val="56"/>
                                      <w:lang w:val="en"/>
                                    </w:rPr>
                                    <w:t>challenge</w:t>
                                  </w:r>
                                </w:rubyBase>
                              </w:ruby>
                            </w:r>
                            <w:r w:rsidRPr="00D80B58">
                              <w:rPr>
                                <w:rStyle w:val="hps"/>
                                <w:rFonts w:ascii="Stencil" w:eastAsia="ＤＦ特太ゴシック体" w:hAnsi="Stencil" w:cs="Arial"/>
                                <w:color w:val="222222"/>
                                <w:sz w:val="56"/>
                                <w:szCs w:val="56"/>
                                <w:lang w:val="en"/>
                              </w:rPr>
                              <w:t xml:space="preserve">, </w:t>
                            </w:r>
                            <w:r w:rsidRPr="00D80B58">
                              <w:rPr>
                                <w:rStyle w:val="hps"/>
                                <w:rFonts w:ascii="Stencil" w:eastAsia="ＤＦ特太ゴシック体" w:hAnsi="Stencil" w:cs="Arial"/>
                                <w:color w:val="222222"/>
                                <w:sz w:val="56"/>
                                <w:szCs w:val="56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54E75" w:rsidRPr="00D80B58">
                                    <w:rPr>
                                      <w:rStyle w:val="hps"/>
                                      <w:rFonts w:ascii="Stencil" w:eastAsia="ＤＦ特太ゴシック体" w:hAnsi="Stencil" w:cs="Arial"/>
                                      <w:color w:val="222222"/>
                                      <w:szCs w:val="56"/>
                                      <w:lang w:val="en"/>
                                    </w:rPr>
                                    <w:t>のー</w:t>
                                  </w:r>
                                </w:rt>
                                <w:rubyBase>
                                  <w:r w:rsidR="00E54E75" w:rsidRPr="00D80B58">
                                    <w:rPr>
                                      <w:rStyle w:val="hps"/>
                                      <w:rFonts w:ascii="Stencil" w:eastAsia="ＤＦ特太ゴシック体" w:hAnsi="Stencil" w:cs="Arial"/>
                                      <w:color w:val="222222"/>
                                      <w:sz w:val="56"/>
                                      <w:szCs w:val="56"/>
                                      <w:lang w:val="en"/>
                                    </w:rPr>
                                    <w:t>no</w:t>
                                  </w:r>
                                </w:rubyBase>
                              </w:ruby>
                            </w:r>
                            <w:r w:rsidRPr="00D80B58">
                              <w:rPr>
                                <w:rStyle w:val="hps"/>
                                <w:rFonts w:ascii="Stencil" w:eastAsia="ＤＦ特太ゴシック体" w:hAnsi="Stencil" w:cs="Arial"/>
                                <w:color w:val="222222"/>
                                <w:sz w:val="56"/>
                                <w:szCs w:val="56"/>
                                <w:lang w:val="en"/>
                              </w:rPr>
                              <w:t xml:space="preserve"> </w:t>
                            </w:r>
                            <w:r w:rsidRPr="00D80B58">
                              <w:rPr>
                                <w:rStyle w:val="hps"/>
                                <w:rFonts w:ascii="Stencil" w:eastAsia="ＤＦ特太ゴシック体" w:hAnsi="Stencil" w:cs="Arial"/>
                                <w:color w:val="222222"/>
                                <w:sz w:val="56"/>
                                <w:szCs w:val="56"/>
                                <w:lang w:val="en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E54E75" w:rsidRPr="00D80B58">
                                    <w:rPr>
                                      <w:rStyle w:val="hps"/>
                                      <w:rFonts w:ascii="Stencil" w:eastAsia="ＤＦ特太ゴシック体" w:hAnsi="Stencil" w:cs="Arial"/>
                                      <w:color w:val="222222"/>
                                      <w:szCs w:val="56"/>
                                      <w:lang w:val="en"/>
                                    </w:rPr>
                                    <w:t>ちぇんじ</w:t>
                                  </w:r>
                                </w:rt>
                                <w:rubyBase>
                                  <w:r w:rsidR="00E54E75" w:rsidRPr="00D80B58">
                                    <w:rPr>
                                      <w:rStyle w:val="hps"/>
                                      <w:rFonts w:ascii="Stencil" w:eastAsia="ＤＦ特太ゴシック体" w:hAnsi="Stencil" w:cs="Arial"/>
                                      <w:color w:val="222222"/>
                                      <w:sz w:val="56"/>
                                      <w:szCs w:val="56"/>
                                      <w:lang w:val="en"/>
                                    </w:rPr>
                                    <w:t>change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hps"/>
                                <w:rFonts w:ascii="Stencil" w:eastAsia="ＤＦ特太ゴシック体" w:hAnsi="Stencil" w:cs="Arial" w:hint="eastAsia"/>
                                <w:color w:val="222222"/>
                                <w:sz w:val="56"/>
                                <w:szCs w:val="56"/>
                                <w:lang w:val="en"/>
                              </w:rPr>
                              <w:t>３</w:t>
                            </w:r>
                          </w:p>
                          <w:p w14:paraId="0E647A9F" w14:textId="77777777" w:rsidR="00E54E75" w:rsidRPr="00D80B58" w:rsidRDefault="00E54E75" w:rsidP="00A92624">
                            <w:pPr>
                              <w:jc w:val="left"/>
                              <w:rPr>
                                <w:rFonts w:ascii="Showcard Gothic" w:eastAsia="ＤＦ特太ゴシック体" w:hAnsi="Showcard Gothic" w:cs="Arial"/>
                                <w:color w:val="000000" w:themeColor="text1"/>
                                <w:sz w:val="48"/>
                                <w:szCs w:val="5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B5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～　挑戦なくして変化なし　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A92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75pt;margin-top:-18.65pt;width:503.25pt;height:135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" fillcolor="white [3201]" strokeweight="4.5pt">
                <v:stroke linestyle="thinThin"/>
                <v:textbox>
                  <w:txbxContent>
                    <w:p w14:paraId="5144AB5F" w14:textId="10A4C2D5" w:rsidR="00E54E75" w:rsidRPr="00D80B58" w:rsidRDefault="00E54E75" w:rsidP="00592434">
                      <w:pPr>
                        <w:rPr>
                          <w:rFonts w:ascii="FG角ｺﾞｼｯｸ体Ca-L" w:eastAsia="FG角ｺﾞｼｯｸ体Ca-L" w:hAnsi="Showcard Gothic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B58">
                        <w:rPr>
                          <w:rFonts w:ascii="FG角ｺﾞｼｯｸ体Ca-L" w:eastAsia="FG角ｺﾞｼｯｸ体Ca-L" w:hAnsi="Showcard Gothic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衣笠中学校　第</w:t>
                      </w:r>
                      <w:r>
                        <w:rPr>
                          <w:rFonts w:ascii="FG角ｺﾞｼｯｸ体Ca-L" w:eastAsia="FG角ｺﾞｼｯｸ体Ca-L" w:hAnsi="Showcard Gothic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D80B58">
                        <w:rPr>
                          <w:rFonts w:ascii="FG角ｺﾞｼｯｸ体Ca-L" w:eastAsia="FG角ｺﾞｼｯｸ体Ca-L" w:hAnsi="Showcard Gothic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学年　学年通信　　</w:t>
                      </w:r>
                      <w:r w:rsidR="00F9462C">
                        <w:rPr>
                          <w:rFonts w:ascii="FG角ｺﾞｼｯｸ体Ca-L" w:eastAsia="FG角ｺﾞｼｯｸ体Ca-L" w:hAnsi="Showcard Gothic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１年１１</w:t>
                      </w:r>
                      <w:r w:rsidRPr="00D80B58">
                        <w:rPr>
                          <w:rFonts w:ascii="FG角ｺﾞｼｯｸ体Ca-L" w:eastAsia="FG角ｺﾞｼｯｸ体Ca-L" w:hAnsi="Showcard Gothic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FE03A6">
                        <w:rPr>
                          <w:rFonts w:ascii="FG角ｺﾞｼｯｸ体Ca-L" w:eastAsia="FG角ｺﾞｼｯｸ体Ca-L" w:hAnsi="Showcard Gothic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７</w:t>
                      </w:r>
                      <w:r w:rsidRPr="00D80B58">
                        <w:rPr>
                          <w:rFonts w:ascii="FG角ｺﾞｼｯｸ体Ca-L" w:eastAsia="FG角ｺﾞｼｯｸ体Ca-L" w:hAnsi="Showcard Gothic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BD64B6">
                        <w:rPr>
                          <w:rFonts w:ascii="FG角ｺﾞｼｯｸ体Ca-L" w:eastAsia="FG角ｺﾞｼｯｸ体Ca-L" w:hAnsi="Showcard Gothic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Pr="00D80B58">
                        <w:rPr>
                          <w:rFonts w:ascii="FG角ｺﾞｼｯｸ体Ca-L" w:eastAsia="FG角ｺﾞｼｯｸ体Ca-L" w:hAnsi="Showcard Gothic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　第</w:t>
                      </w:r>
                      <w:r w:rsidR="00FE03A6">
                        <w:rPr>
                          <w:rFonts w:ascii="FG角ｺﾞｼｯｸ体Ca-L" w:eastAsia="FG角ｺﾞｼｯｸ体Ca-L" w:hAnsi="Showcard Gothic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５</w:t>
                      </w:r>
                      <w:r w:rsidRPr="00D80B58">
                        <w:rPr>
                          <w:rFonts w:ascii="FG角ｺﾞｼｯｸ体Ca-L" w:eastAsia="FG角ｺﾞｼｯｸ体Ca-L" w:hAnsi="Showcard Gothic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  <w:p w14:paraId="526F2ED5" w14:textId="77777777" w:rsidR="00E54E75" w:rsidRPr="00D80B58" w:rsidRDefault="00E54E75" w:rsidP="00A92624">
                      <w:pPr>
                        <w:jc w:val="left"/>
                        <w:rPr>
                          <w:rStyle w:val="hps"/>
                          <w:rFonts w:ascii="Stencil" w:eastAsia="ＤＦ特太ゴシック体" w:hAnsi="Stencil" w:cs="Arial"/>
                          <w:color w:val="222222"/>
                          <w:sz w:val="56"/>
                          <w:szCs w:val="56"/>
                          <w:lang w:val="en"/>
                        </w:rPr>
                      </w:pPr>
                      <w:r w:rsidRPr="00D80B58">
                        <w:rPr>
                          <w:rStyle w:val="hps"/>
                          <w:rFonts w:ascii="Stencil" w:eastAsia="ＤＦ特太ゴシック体" w:hAnsi="Stencil" w:cs="Arial"/>
                          <w:color w:val="222222"/>
                          <w:sz w:val="56"/>
                          <w:szCs w:val="56"/>
                          <w:lang w:val="en"/>
                        </w:rPr>
                        <w:ruby>
                          <w:rubyPr>
                            <w:rubyAlign w:val="distributeSpace"/>
                            <w:hps w:val="21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54E75" w:rsidRPr="00D80B58">
                              <w:rPr>
                                <w:rStyle w:val="hps"/>
                                <w:rFonts w:ascii="Stencil" w:eastAsia="ＤＦ特太ゴシック体" w:hAnsi="Stencil" w:cs="Arial"/>
                                <w:color w:val="222222"/>
                                <w:szCs w:val="56"/>
                                <w:lang w:val="en"/>
                              </w:rPr>
                              <w:t>のー</w:t>
                            </w:r>
                          </w:rt>
                          <w:rubyBase>
                            <w:r w:rsidR="00E54E75" w:rsidRPr="00D80B58">
                              <w:rPr>
                                <w:rStyle w:val="hps"/>
                                <w:rFonts w:ascii="Stencil" w:eastAsia="ＤＦ特太ゴシック体" w:hAnsi="Stencil" w:cs="Arial"/>
                                <w:color w:val="222222"/>
                                <w:sz w:val="56"/>
                                <w:szCs w:val="56"/>
                                <w:lang w:val="en"/>
                              </w:rPr>
                              <w:t>no</w:t>
                            </w:r>
                          </w:rubyBase>
                        </w:ruby>
                      </w:r>
                      <w:r w:rsidRPr="00D80B58">
                        <w:rPr>
                          <w:rStyle w:val="hps"/>
                          <w:rFonts w:ascii="Stencil" w:eastAsia="ＤＦ特太ゴシック体" w:hAnsi="Stencil" w:cs="Arial"/>
                          <w:color w:val="222222"/>
                          <w:sz w:val="56"/>
                          <w:szCs w:val="56"/>
                          <w:lang w:val="en"/>
                        </w:rPr>
                        <w:t xml:space="preserve"> </w:t>
                      </w:r>
                      <w:r w:rsidRPr="00D80B58">
                        <w:rPr>
                          <w:rStyle w:val="hps"/>
                          <w:rFonts w:ascii="Stencil" w:eastAsia="ＤＦ特太ゴシック体" w:hAnsi="Stencil" w:cs="Arial"/>
                          <w:color w:val="222222"/>
                          <w:sz w:val="56"/>
                          <w:szCs w:val="56"/>
                          <w:lang w:val="en"/>
                        </w:rPr>
                        <w:ruby>
                          <w:rubyPr>
                            <w:rubyAlign w:val="distributeSpace"/>
                            <w:hps w:val="21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54E75" w:rsidRPr="00D80B58">
                              <w:rPr>
                                <w:rStyle w:val="hps"/>
                                <w:rFonts w:ascii="Stencil" w:eastAsia="ＤＦ特太ゴシック体" w:hAnsi="Stencil" w:cs="Arial"/>
                                <w:color w:val="222222"/>
                                <w:szCs w:val="56"/>
                                <w:lang w:val="en"/>
                              </w:rPr>
                              <w:t>ちゃれんじ</w:t>
                            </w:r>
                          </w:rt>
                          <w:rubyBase>
                            <w:r w:rsidR="00E54E75" w:rsidRPr="00D80B58">
                              <w:rPr>
                                <w:rStyle w:val="hps"/>
                                <w:rFonts w:ascii="Stencil" w:eastAsia="ＤＦ特太ゴシック体" w:hAnsi="Stencil" w:cs="Arial"/>
                                <w:color w:val="222222"/>
                                <w:sz w:val="56"/>
                                <w:szCs w:val="56"/>
                                <w:lang w:val="en"/>
                              </w:rPr>
                              <w:t>challenge</w:t>
                            </w:r>
                          </w:rubyBase>
                        </w:ruby>
                      </w:r>
                      <w:r w:rsidRPr="00D80B58">
                        <w:rPr>
                          <w:rStyle w:val="hps"/>
                          <w:rFonts w:ascii="Stencil" w:eastAsia="ＤＦ特太ゴシック体" w:hAnsi="Stencil" w:cs="Arial"/>
                          <w:color w:val="222222"/>
                          <w:sz w:val="56"/>
                          <w:szCs w:val="56"/>
                          <w:lang w:val="en"/>
                        </w:rPr>
                        <w:t xml:space="preserve">, </w:t>
                      </w:r>
                      <w:r w:rsidRPr="00D80B58">
                        <w:rPr>
                          <w:rStyle w:val="hps"/>
                          <w:rFonts w:ascii="Stencil" w:eastAsia="ＤＦ特太ゴシック体" w:hAnsi="Stencil" w:cs="Arial"/>
                          <w:color w:val="222222"/>
                          <w:sz w:val="56"/>
                          <w:szCs w:val="56"/>
                          <w:lang w:val="en"/>
                        </w:rPr>
                        <w:ruby>
                          <w:rubyPr>
                            <w:rubyAlign w:val="distributeSpace"/>
                            <w:hps w:val="21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54E75" w:rsidRPr="00D80B58">
                              <w:rPr>
                                <w:rStyle w:val="hps"/>
                                <w:rFonts w:ascii="Stencil" w:eastAsia="ＤＦ特太ゴシック体" w:hAnsi="Stencil" w:cs="Arial"/>
                                <w:color w:val="222222"/>
                                <w:szCs w:val="56"/>
                                <w:lang w:val="en"/>
                              </w:rPr>
                              <w:t>のー</w:t>
                            </w:r>
                          </w:rt>
                          <w:rubyBase>
                            <w:r w:rsidR="00E54E75" w:rsidRPr="00D80B58">
                              <w:rPr>
                                <w:rStyle w:val="hps"/>
                                <w:rFonts w:ascii="Stencil" w:eastAsia="ＤＦ特太ゴシック体" w:hAnsi="Stencil" w:cs="Arial"/>
                                <w:color w:val="222222"/>
                                <w:sz w:val="56"/>
                                <w:szCs w:val="56"/>
                                <w:lang w:val="en"/>
                              </w:rPr>
                              <w:t>no</w:t>
                            </w:r>
                          </w:rubyBase>
                        </w:ruby>
                      </w:r>
                      <w:r w:rsidRPr="00D80B58">
                        <w:rPr>
                          <w:rStyle w:val="hps"/>
                          <w:rFonts w:ascii="Stencil" w:eastAsia="ＤＦ特太ゴシック体" w:hAnsi="Stencil" w:cs="Arial"/>
                          <w:color w:val="222222"/>
                          <w:sz w:val="56"/>
                          <w:szCs w:val="56"/>
                          <w:lang w:val="en"/>
                        </w:rPr>
                        <w:t xml:space="preserve"> </w:t>
                      </w:r>
                      <w:r w:rsidRPr="00D80B58">
                        <w:rPr>
                          <w:rStyle w:val="hps"/>
                          <w:rFonts w:ascii="Stencil" w:eastAsia="ＤＦ特太ゴシック体" w:hAnsi="Stencil" w:cs="Arial"/>
                          <w:color w:val="222222"/>
                          <w:sz w:val="56"/>
                          <w:szCs w:val="56"/>
                          <w:lang w:val="en"/>
                        </w:rPr>
                        <w:ruby>
                          <w:rubyPr>
                            <w:rubyAlign w:val="distributeSpace"/>
                            <w:hps w:val="21"/>
                            <w:hpsRaise w:val="54"/>
                            <w:hpsBaseText w:val="56"/>
                            <w:lid w:val="ja-JP"/>
                          </w:rubyPr>
                          <w:rt>
                            <w:r w:rsidR="00E54E75" w:rsidRPr="00D80B58">
                              <w:rPr>
                                <w:rStyle w:val="hps"/>
                                <w:rFonts w:ascii="Stencil" w:eastAsia="ＤＦ特太ゴシック体" w:hAnsi="Stencil" w:cs="Arial"/>
                                <w:color w:val="222222"/>
                                <w:szCs w:val="56"/>
                                <w:lang w:val="en"/>
                              </w:rPr>
                              <w:t>ちぇんじ</w:t>
                            </w:r>
                          </w:rt>
                          <w:rubyBase>
                            <w:r w:rsidR="00E54E75" w:rsidRPr="00D80B58">
                              <w:rPr>
                                <w:rStyle w:val="hps"/>
                                <w:rFonts w:ascii="Stencil" w:eastAsia="ＤＦ特太ゴシック体" w:hAnsi="Stencil" w:cs="Arial"/>
                                <w:color w:val="222222"/>
                                <w:sz w:val="56"/>
                                <w:szCs w:val="56"/>
                                <w:lang w:val="en"/>
                              </w:rPr>
                              <w:t>change</w:t>
                            </w:r>
                          </w:rubyBase>
                        </w:ruby>
                      </w:r>
                      <w:r>
                        <w:rPr>
                          <w:rStyle w:val="hps"/>
                          <w:rFonts w:ascii="Stencil" w:eastAsia="ＤＦ特太ゴシック体" w:hAnsi="Stencil" w:cs="Arial" w:hint="eastAsia"/>
                          <w:color w:val="222222"/>
                          <w:sz w:val="56"/>
                          <w:szCs w:val="56"/>
                          <w:lang w:val="en"/>
                        </w:rPr>
                        <w:t>３</w:t>
                      </w:r>
                    </w:p>
                    <w:p w14:paraId="0E647A9F" w14:textId="77777777" w:rsidR="00E54E75" w:rsidRPr="00D80B58" w:rsidRDefault="00E54E75" w:rsidP="00A92624">
                      <w:pPr>
                        <w:jc w:val="left"/>
                        <w:rPr>
                          <w:rFonts w:ascii="Showcard Gothic" w:eastAsia="ＤＦ特太ゴシック体" w:hAnsi="Showcard Gothic" w:cs="Arial"/>
                          <w:color w:val="000000" w:themeColor="text1"/>
                          <w:sz w:val="48"/>
                          <w:szCs w:val="5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B5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～　挑戦なくして変化なし　～</w:t>
                      </w:r>
                    </w:p>
                  </w:txbxContent>
                </v:textbox>
              </v:shape>
            </w:pict>
          </mc:Fallback>
        </mc:AlternateContent>
      </w:r>
      <w:r w:rsidR="00F9462C">
        <w:rPr>
          <w:rFonts w:ascii="Helvetica" w:eastAsia="メイリオ" w:hAnsi="Helvetica" w:cs="Helvetica"/>
          <w:noProof/>
          <w:color w:val="333333"/>
        </w:rPr>
        <w:drawing>
          <wp:anchor distT="0" distB="0" distL="114300" distR="114300" simplePos="0" relativeHeight="251674624" behindDoc="0" locked="0" layoutInCell="1" allowOverlap="1" wp14:anchorId="0490564E" wp14:editId="4774588E">
            <wp:simplePos x="0" y="0"/>
            <wp:positionH relativeFrom="margin">
              <wp:align>right</wp:align>
            </wp:positionH>
            <wp:positionV relativeFrom="paragraph">
              <wp:posOffset>191681</wp:posOffset>
            </wp:positionV>
            <wp:extent cx="946297" cy="946297"/>
            <wp:effectExtent l="0" t="0" r="6350" b="6350"/>
            <wp:wrapNone/>
            <wp:docPr id="2" name="図 2" descr="dongur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ngur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7" cy="94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EB47F" w14:textId="2FF2D44D" w:rsidR="00B60068" w:rsidRPr="00B60068" w:rsidRDefault="00B60068" w:rsidP="00B60068"/>
    <w:p w14:paraId="6F3F5A5B" w14:textId="762A336C" w:rsidR="00DA1180" w:rsidRDefault="00DA1180" w:rsidP="00B60068"/>
    <w:p w14:paraId="6C7A3663" w14:textId="1404E544" w:rsidR="00DA1180" w:rsidRDefault="00A107D8" w:rsidP="00DA118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ABF499" wp14:editId="6438298E">
                <wp:simplePos x="0" y="0"/>
                <wp:positionH relativeFrom="column">
                  <wp:posOffset>3797935</wp:posOffset>
                </wp:positionH>
                <wp:positionV relativeFrom="paragraph">
                  <wp:posOffset>177800</wp:posOffset>
                </wp:positionV>
                <wp:extent cx="1514475" cy="534035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654B7" w14:textId="77777777" w:rsidR="00E54E75" w:rsidRPr="00D80B58" w:rsidRDefault="00E54E75">
                            <w:pPr>
                              <w:rPr>
                                <w:rFonts w:ascii="FGP平成明朝体W9" w:eastAsia="FGP平成明朝体W9" w:hAnsiTheme="minorEastAsia"/>
                                <w:caps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0B58">
                              <w:rPr>
                                <w:rFonts w:ascii="FGP平成明朝体W9" w:eastAsia="FGP平成明朝体W9" w:hAnsiTheme="minorEastAsia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学年主任　</w:t>
                            </w:r>
                            <w:r w:rsidRPr="00D80B58">
                              <w:rPr>
                                <w:rFonts w:ascii="FGP平成明朝体W9" w:eastAsia="FGP平成明朝体W9" w:hAnsiTheme="minorEastAsia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清田直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F499" id="テキスト ボックス 8" o:spid="_x0000_s1027" type="#_x0000_t202" style="position:absolute;left:0;text-align:left;margin-left:299.05pt;margin-top:14pt;width:119.25pt;height:4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" fillcolor="white [3201]" stroked="f" strokeweight=".5pt">
                <v:textbox>
                  <w:txbxContent>
                    <w:p w14:paraId="664654B7" w14:textId="77777777" w:rsidR="00E54E75" w:rsidRPr="00D80B58" w:rsidRDefault="00E54E75">
                      <w:pPr>
                        <w:rPr>
                          <w:rFonts w:ascii="FGP平成明朝体W9" w:eastAsia="FGP平成明朝体W9" w:hAnsiTheme="minorEastAsia"/>
                          <w:caps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D80B58">
                        <w:rPr>
                          <w:rFonts w:ascii="FGP平成明朝体W9" w:eastAsia="FGP平成明朝体W9" w:hAnsiTheme="minorEastAsia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学年主任　</w:t>
                      </w:r>
                      <w:r w:rsidRPr="00D80B58">
                        <w:rPr>
                          <w:rFonts w:ascii="FGP平成明朝体W9" w:eastAsia="FGP平成明朝体W9" w:hAnsiTheme="minorEastAsia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清田直紀</w:t>
                      </w:r>
                    </w:p>
                  </w:txbxContent>
                </v:textbox>
              </v:shape>
            </w:pict>
          </mc:Fallback>
        </mc:AlternateContent>
      </w:r>
    </w:p>
    <w:p w14:paraId="2785725F" w14:textId="4C4F29D6" w:rsidR="00451BD3" w:rsidRDefault="00DA1180" w:rsidP="00DA1180">
      <w:r>
        <w:rPr>
          <w:rFonts w:hint="eastAsia"/>
        </w:rPr>
        <w:t xml:space="preserve">　</w:t>
      </w:r>
    </w:p>
    <w:p w14:paraId="45816A79" w14:textId="67C77D32" w:rsidR="003D41C4" w:rsidRDefault="003D41C4" w:rsidP="0026426E">
      <w:pPr>
        <w:rPr>
          <w:sz w:val="24"/>
          <w:szCs w:val="24"/>
        </w:rPr>
      </w:pPr>
    </w:p>
    <w:p w14:paraId="10DE7422" w14:textId="51E04A35" w:rsidR="003D41C4" w:rsidRPr="003D41C4" w:rsidRDefault="00BF1CC2" w:rsidP="003D41C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55693" wp14:editId="7F4E8BAA">
                <wp:simplePos x="0" y="0"/>
                <wp:positionH relativeFrom="margin">
                  <wp:align>left</wp:align>
                </wp:positionH>
                <wp:positionV relativeFrom="paragraph">
                  <wp:posOffset>85429</wp:posOffset>
                </wp:positionV>
                <wp:extent cx="6357901" cy="863600"/>
                <wp:effectExtent l="0" t="0" r="508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901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7E4ED5" w14:textId="45C0CF39" w:rsidR="00E54E75" w:rsidRPr="00183871" w:rsidRDefault="00BC6C5D" w:rsidP="00563F8F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z w:val="5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z w:val="5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進路</w:t>
                            </w:r>
                            <w:r w:rsidR="00FE03A6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z w:val="5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決定</w:t>
                            </w:r>
                            <w:r w:rsidR="00FE03A6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z w:val="5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まで</w:t>
                            </w:r>
                            <w:r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z w:val="5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z w:val="5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動き</w:t>
                            </w:r>
                            <w:r w:rsidR="00FE03A6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z w:val="5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・準備を</w:t>
                            </w:r>
                            <w:r w:rsidR="00FE03A6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z w:val="5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確認</w:t>
                            </w:r>
                          </w:p>
                          <w:p w14:paraId="58A2F873" w14:textId="7B09464C" w:rsidR="00E54E75" w:rsidRPr="00296FE2" w:rsidRDefault="00296FE2" w:rsidP="00563F8F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z w:val="32"/>
                                <w:szCs w:val="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96FE2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z w:val="32"/>
                                <w:szCs w:val="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～</w:t>
                            </w:r>
                            <w:r w:rsidR="00FE03A6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z w:val="32"/>
                                <w:szCs w:val="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面接</w:t>
                            </w:r>
                            <w:r w:rsidR="00FE03A6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z w:val="32"/>
                                <w:szCs w:val="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シート</w:t>
                            </w:r>
                            <w:r w:rsidR="00FE03A6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z w:val="32"/>
                                <w:szCs w:val="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・</w:t>
                            </w:r>
                            <w:r w:rsidR="00CF2FAA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z w:val="32"/>
                                <w:szCs w:val="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三者</w:t>
                            </w:r>
                            <w:r w:rsidR="00CF2FAA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z w:val="32"/>
                                <w:szCs w:val="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面談</w:t>
                            </w:r>
                            <w:r w:rsidR="00FE03A6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z w:val="32"/>
                                <w:szCs w:val="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・面接練習</w:t>
                            </w:r>
                            <w:r w:rsidR="00FE03A6">
                              <w:rPr>
                                <w:rFonts w:ascii="UD デジタル 教科書体 NP-R" w:eastAsia="UD デジタル 教科書体 NP-R" w:hAnsi="HGP創英角ﾎﾟｯﾌﾟ体"/>
                                <w:b/>
                                <w:sz w:val="32"/>
                                <w:szCs w:val="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など</w:t>
                            </w:r>
                            <w:r w:rsidR="00FE03A6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z w:val="32"/>
                                <w:szCs w:val="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…</w:t>
                            </w:r>
                            <w:r w:rsidR="00CF2FAA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z w:val="32"/>
                                <w:szCs w:val="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続きます</w:t>
                            </w:r>
                            <w:r w:rsidR="00E54E75" w:rsidRPr="00296FE2">
                              <w:rPr>
                                <w:rFonts w:ascii="UD デジタル 教科書体 NP-R" w:eastAsia="UD デジタル 教科書体 NP-R" w:hAnsi="HGP創英角ﾎﾟｯﾌﾟ体" w:hint="eastAsia"/>
                                <w:b/>
                                <w:sz w:val="32"/>
                                <w:szCs w:val="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5693" id="テキスト ボックス 5" o:spid="_x0000_s1028" type="#_x0000_t202" style="position:absolute;left:0;text-align:left;margin-left:0;margin-top:6.75pt;width:500.6pt;height:6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" fillcolor="window" stroked="f" strokeweight=".5pt">
                <v:textbox>
                  <w:txbxContent>
                    <w:p w14:paraId="107E4ED5" w14:textId="45C0CF39" w:rsidR="00E54E75" w:rsidRPr="00183871" w:rsidRDefault="00BC6C5D" w:rsidP="00563F8F">
                      <w:pPr>
                        <w:spacing w:line="600" w:lineRule="exact"/>
                        <w:jc w:val="center"/>
                        <w:rPr>
                          <w:rFonts w:ascii="UD デジタル 教科書体 NP-R" w:eastAsia="UD デジタル 教科書体 NP-R" w:hAnsi="HGP創英角ﾎﾟｯﾌﾟ体"/>
                          <w:b/>
                          <w:sz w:val="5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z w:val="5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進路</w:t>
                      </w:r>
                      <w:r w:rsidR="00FE03A6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z w:val="5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決定</w:t>
                      </w:r>
                      <w:r w:rsidR="00FE03A6">
                        <w:rPr>
                          <w:rFonts w:ascii="UD デジタル 教科書体 NP-R" w:eastAsia="UD デジタル 教科書体 NP-R" w:hAnsi="HGP創英角ﾎﾟｯﾌﾟ体"/>
                          <w:b/>
                          <w:sz w:val="5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まで</w:t>
                      </w:r>
                      <w:r>
                        <w:rPr>
                          <w:rFonts w:ascii="UD デジタル 教科書体 NP-R" w:eastAsia="UD デジタル 教科書体 NP-R" w:hAnsi="HGP創英角ﾎﾟｯﾌﾟ体"/>
                          <w:b/>
                          <w:sz w:val="5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z w:val="5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動き</w:t>
                      </w:r>
                      <w:r w:rsidR="00FE03A6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z w:val="5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・準備を</w:t>
                      </w:r>
                      <w:r w:rsidR="00FE03A6">
                        <w:rPr>
                          <w:rFonts w:ascii="UD デジタル 教科書体 NP-R" w:eastAsia="UD デジタル 教科書体 NP-R" w:hAnsi="HGP創英角ﾎﾟｯﾌﾟ体"/>
                          <w:b/>
                          <w:sz w:val="5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確認</w:t>
                      </w:r>
                    </w:p>
                    <w:p w14:paraId="58A2F873" w14:textId="7B09464C" w:rsidR="00E54E75" w:rsidRPr="00296FE2" w:rsidRDefault="00296FE2" w:rsidP="00563F8F">
                      <w:pPr>
                        <w:spacing w:line="600" w:lineRule="exact"/>
                        <w:jc w:val="center"/>
                        <w:rPr>
                          <w:rFonts w:ascii="UD デジタル 教科書体 NP-R" w:eastAsia="UD デジタル 教科書体 NP-R" w:hAnsi="HGP創英角ﾎﾟｯﾌﾟ体"/>
                          <w:b/>
                          <w:sz w:val="32"/>
                          <w:szCs w:val="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296FE2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z w:val="32"/>
                          <w:szCs w:val="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～</w:t>
                      </w:r>
                      <w:r w:rsidR="00FE03A6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z w:val="32"/>
                          <w:szCs w:val="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面接</w:t>
                      </w:r>
                      <w:r w:rsidR="00FE03A6">
                        <w:rPr>
                          <w:rFonts w:ascii="UD デジタル 教科書体 NP-R" w:eastAsia="UD デジタル 教科書体 NP-R" w:hAnsi="HGP創英角ﾎﾟｯﾌﾟ体"/>
                          <w:b/>
                          <w:sz w:val="32"/>
                          <w:szCs w:val="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シート</w:t>
                      </w:r>
                      <w:r w:rsidR="00FE03A6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z w:val="32"/>
                          <w:szCs w:val="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・</w:t>
                      </w:r>
                      <w:r w:rsidR="00CF2FAA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z w:val="32"/>
                          <w:szCs w:val="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三者</w:t>
                      </w:r>
                      <w:r w:rsidR="00CF2FAA">
                        <w:rPr>
                          <w:rFonts w:ascii="UD デジタル 教科書体 NP-R" w:eastAsia="UD デジタル 教科書体 NP-R" w:hAnsi="HGP創英角ﾎﾟｯﾌﾟ体"/>
                          <w:b/>
                          <w:sz w:val="32"/>
                          <w:szCs w:val="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面談</w:t>
                      </w:r>
                      <w:r w:rsidR="00FE03A6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z w:val="32"/>
                          <w:szCs w:val="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・面接練習</w:t>
                      </w:r>
                      <w:r w:rsidR="00FE03A6">
                        <w:rPr>
                          <w:rFonts w:ascii="UD デジタル 教科書体 NP-R" w:eastAsia="UD デジタル 教科書体 NP-R" w:hAnsi="HGP創英角ﾎﾟｯﾌﾟ体"/>
                          <w:b/>
                          <w:sz w:val="32"/>
                          <w:szCs w:val="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など</w:t>
                      </w:r>
                      <w:r w:rsidR="00FE03A6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z w:val="32"/>
                          <w:szCs w:val="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…</w:t>
                      </w:r>
                      <w:r w:rsidR="00CF2FAA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z w:val="32"/>
                          <w:szCs w:val="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続きます</w:t>
                      </w:r>
                      <w:r w:rsidR="00E54E75" w:rsidRPr="00296FE2">
                        <w:rPr>
                          <w:rFonts w:ascii="UD デジタル 教科書体 NP-R" w:eastAsia="UD デジタル 教科書体 NP-R" w:hAnsi="HGP創英角ﾎﾟｯﾌﾟ体" w:hint="eastAsia"/>
                          <w:b/>
                          <w:sz w:val="32"/>
                          <w:szCs w:val="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4981E" w14:textId="14065464" w:rsidR="00374BF4" w:rsidRDefault="00374BF4" w:rsidP="009E6137">
      <w:pPr>
        <w:rPr>
          <w:noProof/>
        </w:rPr>
      </w:pPr>
    </w:p>
    <w:p w14:paraId="50320B61" w14:textId="10418F22" w:rsidR="004A203D" w:rsidRDefault="004A203D" w:rsidP="0059039B">
      <w:pPr>
        <w:rPr>
          <w:rFonts w:ascii="UD デジタル 教科書体 N-R" w:eastAsia="UD デジタル 教科書体 N-R" w:hAnsi="游明朝" w:cs="Times New Roman"/>
          <w:noProof/>
          <w:sz w:val="32"/>
          <w:szCs w:val="26"/>
        </w:rPr>
      </w:pPr>
    </w:p>
    <w:p w14:paraId="1C762C8F" w14:textId="6E8BE36E" w:rsidR="00BF1CC2" w:rsidRDefault="00BF1CC2" w:rsidP="00FE03A6">
      <w:pPr>
        <w:spacing w:line="400" w:lineRule="exact"/>
        <w:jc w:val="left"/>
        <w:rPr>
          <w:rFonts w:ascii="UD デジタル 教科書体 NP-R" w:eastAsia="UD デジタル 教科書体 NP-R"/>
          <w:noProof/>
          <w:sz w:val="26"/>
          <w:szCs w:val="26"/>
        </w:rPr>
      </w:pPr>
    </w:p>
    <w:p w14:paraId="336BF179" w14:textId="57CE328D" w:rsidR="00FE03A6" w:rsidRPr="00BF1CC2" w:rsidRDefault="00FE03A6" w:rsidP="00BF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center"/>
        <w:rPr>
          <w:rFonts w:ascii="UD デジタル 教科書体 NP-R" w:eastAsia="UD デジタル 教科書体 NP-R"/>
          <w:b/>
          <w:noProof/>
          <w:sz w:val="32"/>
          <w:szCs w:val="26"/>
        </w:rPr>
      </w:pPr>
      <w:r w:rsidRPr="00BF1CC2">
        <w:rPr>
          <w:rFonts w:ascii="UD デジタル 教科書体 NP-R" w:eastAsia="UD デジタル 教科書体 NP-R" w:hint="eastAsia"/>
          <w:b/>
          <w:noProof/>
          <w:sz w:val="32"/>
          <w:szCs w:val="26"/>
        </w:rPr>
        <w:t>【　卒業アルバム写真　11/</w:t>
      </w:r>
      <w:r w:rsidR="00CF2FAA" w:rsidRPr="00BF1CC2">
        <w:rPr>
          <w:rFonts w:ascii="UD デジタル 教科書体 NP-R" w:eastAsia="UD デジタル 教科書体 NP-R" w:hint="eastAsia"/>
          <w:b/>
          <w:noProof/>
          <w:sz w:val="32"/>
          <w:szCs w:val="26"/>
        </w:rPr>
        <w:t>27水～29金</w:t>
      </w:r>
      <w:r w:rsidRPr="00BF1CC2">
        <w:rPr>
          <w:rFonts w:ascii="UD デジタル 教科書体 NP-R" w:eastAsia="UD デジタル 教科書体 NP-R" w:hint="eastAsia"/>
          <w:b/>
          <w:noProof/>
          <w:sz w:val="32"/>
          <w:szCs w:val="26"/>
        </w:rPr>
        <w:t xml:space="preserve">　】</w:t>
      </w:r>
    </w:p>
    <w:p w14:paraId="651E4587" w14:textId="42E31C28" w:rsidR="00CF2FAA" w:rsidRDefault="00FE03A6" w:rsidP="00BF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UD デジタル 教科書体 NP-R" w:eastAsia="UD デジタル 教科書体 NP-R"/>
          <w:noProof/>
          <w:sz w:val="26"/>
          <w:szCs w:val="26"/>
        </w:rPr>
      </w:pPr>
      <w:r>
        <w:rPr>
          <w:rFonts w:ascii="UD デジタル 教科書体 NP-R" w:eastAsia="UD デジタル 教科書体 NP-R" w:hint="eastAsia"/>
          <w:noProof/>
          <w:sz w:val="26"/>
          <w:szCs w:val="26"/>
        </w:rPr>
        <w:t>各部活動ごとに撮影します（撮影日時については教室で伝達済み）。前回撮影できなかった委員会写真は29金です（服装・身だしなみを整えて臨みます）。</w:t>
      </w:r>
    </w:p>
    <w:p w14:paraId="444A07D4" w14:textId="77777777" w:rsidR="00BF1CC2" w:rsidRDefault="00BF1CC2" w:rsidP="00BF1CC2">
      <w:pPr>
        <w:spacing w:line="400" w:lineRule="exact"/>
        <w:jc w:val="center"/>
        <w:rPr>
          <w:rFonts w:ascii="UD デジタル 教科書体 NP-R" w:eastAsia="UD デジタル 教科書体 NP-R"/>
          <w:noProof/>
          <w:sz w:val="26"/>
          <w:szCs w:val="26"/>
        </w:rPr>
      </w:pPr>
    </w:p>
    <w:p w14:paraId="3C01DAA1" w14:textId="07A0F0FE" w:rsidR="00CF2FAA" w:rsidRPr="00BF1CC2" w:rsidRDefault="00FE03A6" w:rsidP="00BF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center"/>
        <w:rPr>
          <w:rFonts w:ascii="UD デジタル 教科書体 NP-R" w:eastAsia="UD デジタル 教科書体 NP-R"/>
          <w:b/>
          <w:noProof/>
          <w:sz w:val="32"/>
          <w:szCs w:val="26"/>
        </w:rPr>
      </w:pPr>
      <w:r w:rsidRPr="00BF1CC2">
        <w:rPr>
          <w:rFonts w:ascii="UD デジタル 教科書体 NP-R" w:eastAsia="UD デジタル 教科書体 NP-R" w:hint="eastAsia"/>
          <w:b/>
          <w:noProof/>
          <w:sz w:val="32"/>
          <w:szCs w:val="26"/>
        </w:rPr>
        <w:t xml:space="preserve">【　</w:t>
      </w:r>
      <w:r w:rsidR="00CF2FAA" w:rsidRPr="00BF1CC2">
        <w:rPr>
          <w:rFonts w:ascii="UD デジタル 教科書体 NP-R" w:eastAsia="UD デジタル 教科書体 NP-R" w:hint="eastAsia"/>
          <w:b/>
          <w:noProof/>
          <w:sz w:val="32"/>
          <w:szCs w:val="26"/>
        </w:rPr>
        <w:t>面接シート清書〆切</w:t>
      </w:r>
      <w:r w:rsidRPr="00BF1CC2">
        <w:rPr>
          <w:rFonts w:ascii="UD デジタル 教科書体 NP-R" w:eastAsia="UD デジタル 教科書体 NP-R" w:hint="eastAsia"/>
          <w:b/>
          <w:noProof/>
          <w:sz w:val="32"/>
          <w:szCs w:val="26"/>
        </w:rPr>
        <w:t xml:space="preserve">　今週中　】</w:t>
      </w:r>
    </w:p>
    <w:p w14:paraId="6AE857BF" w14:textId="35C77BA3" w:rsidR="00FE03A6" w:rsidRDefault="003D78CA" w:rsidP="00BF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UD デジタル 教科書体 NP-R" w:eastAsia="UD デジタル 教科書体 NP-R"/>
          <w:noProof/>
          <w:sz w:val="26"/>
          <w:szCs w:val="26"/>
        </w:rPr>
      </w:pPr>
      <w:r>
        <w:rPr>
          <w:rFonts w:ascii="UD デジタル 教科書体 NP-R" w:eastAsia="UD デジタル 教科書体 NP-R" w:hint="eastAsia"/>
          <w:noProof/>
          <w:sz w:val="26"/>
          <w:szCs w:val="26"/>
        </w:rPr>
        <w:t>公立高校を受検する際に提出するシートです。担任に提出します。提出前にはご家庭でも内容をご確認ください（誤字脱字の確認など）。※志望校を変更する場合は、このシートを書き換える必要もあります。</w:t>
      </w:r>
      <w:r w:rsidR="00BF1CC2">
        <w:rPr>
          <w:rFonts w:ascii="UD デジタル 教科書体 NP-R" w:eastAsia="UD デジタル 教科書体 NP-R" w:hint="eastAsia"/>
          <w:noProof/>
          <w:sz w:val="26"/>
          <w:szCs w:val="26"/>
        </w:rPr>
        <w:t>時間も手間もかかります。志望校は熟考して決定を。</w:t>
      </w:r>
    </w:p>
    <w:p w14:paraId="777ED56A" w14:textId="77777777" w:rsidR="00BF1CC2" w:rsidRDefault="00BF1CC2" w:rsidP="00FE03A6">
      <w:pPr>
        <w:spacing w:line="400" w:lineRule="exact"/>
        <w:jc w:val="left"/>
        <w:rPr>
          <w:rFonts w:ascii="UD デジタル 教科書体 NP-R" w:eastAsia="UD デジタル 教科書体 NP-R"/>
          <w:noProof/>
          <w:sz w:val="26"/>
          <w:szCs w:val="26"/>
        </w:rPr>
      </w:pPr>
    </w:p>
    <w:p w14:paraId="1291D865" w14:textId="5163AA08" w:rsidR="003D78CA" w:rsidRPr="00BF1CC2" w:rsidRDefault="003D78CA" w:rsidP="00BF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center"/>
        <w:rPr>
          <w:rFonts w:ascii="UD デジタル 教科書体 NP-R" w:eastAsia="UD デジタル 教科書体 NP-R"/>
          <w:b/>
          <w:noProof/>
          <w:sz w:val="32"/>
          <w:szCs w:val="26"/>
        </w:rPr>
      </w:pPr>
      <w:r w:rsidRPr="00BF1CC2">
        <w:rPr>
          <w:rFonts w:ascii="UD デジタル 教科書体 NP-R" w:eastAsia="UD デジタル 教科書体 NP-R" w:hint="eastAsia"/>
          <w:b/>
          <w:noProof/>
          <w:sz w:val="32"/>
          <w:szCs w:val="26"/>
        </w:rPr>
        <w:t xml:space="preserve">【　</w:t>
      </w:r>
      <w:r w:rsidR="00CF2FAA" w:rsidRPr="00BF1CC2">
        <w:rPr>
          <w:rFonts w:ascii="UD デジタル 教科書体 NP-R" w:eastAsia="UD デジタル 教科書体 NP-R" w:hint="eastAsia"/>
          <w:b/>
          <w:noProof/>
          <w:sz w:val="32"/>
          <w:szCs w:val="26"/>
        </w:rPr>
        <w:t>三者面談</w:t>
      </w:r>
      <w:r w:rsidRPr="00BF1CC2">
        <w:rPr>
          <w:rFonts w:ascii="UD デジタル 教科書体 NP-R" w:eastAsia="UD デジタル 教科書体 NP-R" w:hint="eastAsia"/>
          <w:b/>
          <w:noProof/>
          <w:sz w:val="32"/>
          <w:szCs w:val="26"/>
        </w:rPr>
        <w:t xml:space="preserve">　12/2月、12/3火　】</w:t>
      </w:r>
    </w:p>
    <w:p w14:paraId="588823DA" w14:textId="77777777" w:rsidR="003D78CA" w:rsidRDefault="003D78CA" w:rsidP="00BF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UD デジタル 教科書体 NP-R" w:eastAsia="UD デジタル 教科書体 NP-R"/>
          <w:noProof/>
          <w:sz w:val="26"/>
          <w:szCs w:val="26"/>
        </w:rPr>
      </w:pPr>
      <w:r>
        <w:rPr>
          <w:rFonts w:ascii="UD デジタル 教科書体 NP-R" w:eastAsia="UD デジタル 教科書体 NP-R" w:hint="eastAsia"/>
          <w:noProof/>
          <w:sz w:val="26"/>
          <w:szCs w:val="26"/>
        </w:rPr>
        <w:t xml:space="preserve">　生徒のみなさんは通常通り登校します。1時間の授業後、下校し、</w:t>
      </w:r>
      <w:r w:rsidR="00CF2FAA">
        <w:rPr>
          <w:rFonts w:ascii="UD デジタル 教科書体 NP-R" w:eastAsia="UD デジタル 教科書体 NP-R" w:hint="eastAsia"/>
          <w:noProof/>
          <w:sz w:val="26"/>
          <w:szCs w:val="26"/>
        </w:rPr>
        <w:t>両日とも</w:t>
      </w:r>
      <w:r>
        <w:rPr>
          <w:rFonts w:ascii="UD デジタル 教科書体 NP-R" w:eastAsia="UD デジタル 教科書体 NP-R" w:hint="eastAsia"/>
          <w:noProof/>
          <w:sz w:val="26"/>
          <w:szCs w:val="26"/>
        </w:rPr>
        <w:t>終日「三者面談」です。詳細は担任よりお知らせ済みです。ご確認ください。</w:t>
      </w:r>
    </w:p>
    <w:p w14:paraId="14C9EE89" w14:textId="7CE963E0" w:rsidR="00CF2FAA" w:rsidRDefault="003D78CA" w:rsidP="00BF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UD デジタル 教科書体 NP-R" w:eastAsia="UD デジタル 教科書体 NP-R"/>
          <w:noProof/>
          <w:sz w:val="26"/>
          <w:szCs w:val="26"/>
        </w:rPr>
      </w:pPr>
      <w:r>
        <w:rPr>
          <w:rFonts w:ascii="UD デジタル 教科書体 NP-R" w:eastAsia="UD デジタル 教科書体 NP-R" w:hint="eastAsia"/>
          <w:noProof/>
          <w:sz w:val="26"/>
          <w:szCs w:val="26"/>
        </w:rPr>
        <w:t xml:space="preserve">　公立・私立ともに受験校を決定します。決定後、「進路に関わる文書作成依頼書」を提出していただきます。面談で決定の場合、その場でご記入いただきます。ハンコをご持参ください。</w:t>
      </w:r>
    </w:p>
    <w:p w14:paraId="024E68EA" w14:textId="77777777" w:rsidR="00BF1CC2" w:rsidRDefault="00BF1CC2" w:rsidP="00BF1CC2">
      <w:pPr>
        <w:spacing w:line="400" w:lineRule="exact"/>
        <w:jc w:val="center"/>
        <w:rPr>
          <w:rFonts w:ascii="UD デジタル 教科書体 NP-R" w:eastAsia="UD デジタル 教科書体 NP-R"/>
          <w:noProof/>
          <w:sz w:val="26"/>
          <w:szCs w:val="26"/>
        </w:rPr>
      </w:pPr>
    </w:p>
    <w:p w14:paraId="3B80C18E" w14:textId="4537A1FE" w:rsidR="003D78CA" w:rsidRPr="00BF1CC2" w:rsidRDefault="00337E5D" w:rsidP="00BF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center"/>
        <w:rPr>
          <w:rFonts w:ascii="UD デジタル 教科書体 NP-R" w:eastAsia="UD デジタル 教科書体 NP-R"/>
          <w:b/>
          <w:noProof/>
          <w:sz w:val="32"/>
          <w:szCs w:val="26"/>
        </w:rPr>
      </w:pPr>
      <w:r w:rsidRPr="00BF1CC2">
        <w:rPr>
          <w:rFonts w:ascii="UD デジタル 教科書体 NP-R" w:eastAsia="UD デジタル 教科書体 NP-R" w:hint="eastAsia"/>
          <w:b/>
          <w:noProof/>
          <w:sz w:val="32"/>
          <w:szCs w:val="26"/>
        </w:rPr>
        <w:t>【　第2回校長面接練習　12/4水～　開始　】</w:t>
      </w:r>
    </w:p>
    <w:p w14:paraId="40ADDCE5" w14:textId="14DCB01C" w:rsidR="00337E5D" w:rsidRDefault="00337E5D" w:rsidP="00BF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UD デジタル 教科書体 NP-R" w:eastAsia="UD デジタル 教科書体 NP-R"/>
          <w:noProof/>
          <w:sz w:val="26"/>
          <w:szCs w:val="26"/>
        </w:rPr>
      </w:pPr>
      <w:r>
        <w:rPr>
          <w:rFonts w:ascii="UD デジタル 教科書体 NP-R" w:eastAsia="UD デジタル 教科書体 NP-R" w:hint="eastAsia"/>
          <w:noProof/>
          <w:sz w:val="26"/>
          <w:szCs w:val="26"/>
        </w:rPr>
        <w:t>今回は4組からスタート。志望動機や自己PR、中学校時代に力を注いでいたことな</w:t>
      </w:r>
      <w:r w:rsidR="00BF1CC2">
        <w:rPr>
          <w:rFonts w:ascii="UD デジタル 教科書体 NP-R" w:eastAsia="UD デジタル 教科書体 NP-R" w:hint="eastAsia"/>
          <w:noProof/>
          <w:sz w:val="26"/>
          <w:szCs w:val="26"/>
        </w:rPr>
        <w:t>ど</w:t>
      </w:r>
      <w:r>
        <w:rPr>
          <w:rFonts w:ascii="UD デジタル 教科書体 NP-R" w:eastAsia="UD デジタル 教科書体 NP-R" w:hint="eastAsia"/>
          <w:noProof/>
          <w:sz w:val="26"/>
          <w:szCs w:val="26"/>
        </w:rPr>
        <w:t>を中心に模擬面接。1月には第3回も実施</w:t>
      </w:r>
      <w:r w:rsidR="00BF1CC2">
        <w:rPr>
          <w:rFonts w:ascii="UD デジタル 教科書体 NP-R" w:eastAsia="UD デジタル 教科書体 NP-R" w:hint="eastAsia"/>
          <w:noProof/>
          <w:sz w:val="26"/>
          <w:szCs w:val="26"/>
        </w:rPr>
        <w:t>します</w:t>
      </w:r>
      <w:r>
        <w:rPr>
          <w:rFonts w:ascii="UD デジタル 教科書体 NP-R" w:eastAsia="UD デジタル 教科書体 NP-R" w:hint="eastAsia"/>
          <w:noProof/>
          <w:sz w:val="26"/>
          <w:szCs w:val="26"/>
        </w:rPr>
        <w:t>。</w:t>
      </w:r>
      <w:r w:rsidR="00BF1CC2">
        <w:rPr>
          <w:rFonts w:ascii="UD デジタル 教科書体 NP-R" w:eastAsia="UD デジタル 教科書体 NP-R" w:hint="eastAsia"/>
          <w:noProof/>
          <w:sz w:val="26"/>
          <w:szCs w:val="26"/>
        </w:rPr>
        <w:t>※裏面に評価カードを載せました。</w:t>
      </w:r>
    </w:p>
    <w:p w14:paraId="5DC0D905" w14:textId="77777777" w:rsidR="00BF1CC2" w:rsidRDefault="00BF1CC2" w:rsidP="00BF1CC2">
      <w:pPr>
        <w:spacing w:line="400" w:lineRule="exact"/>
        <w:jc w:val="center"/>
        <w:rPr>
          <w:rFonts w:ascii="UD デジタル 教科書体 NP-R" w:eastAsia="UD デジタル 教科書体 NP-R"/>
          <w:noProof/>
          <w:sz w:val="26"/>
          <w:szCs w:val="26"/>
        </w:rPr>
      </w:pPr>
    </w:p>
    <w:p w14:paraId="448A1D0A" w14:textId="151B921B" w:rsidR="00337E5D" w:rsidRPr="00BF1CC2" w:rsidRDefault="00337E5D" w:rsidP="00BF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center"/>
        <w:rPr>
          <w:rFonts w:ascii="UD デジタル 教科書体 NP-R" w:eastAsia="UD デジタル 教科書体 NP-R"/>
          <w:b/>
          <w:noProof/>
          <w:sz w:val="32"/>
          <w:szCs w:val="26"/>
        </w:rPr>
      </w:pPr>
      <w:r w:rsidRPr="00BF1CC2">
        <w:rPr>
          <w:rFonts w:ascii="UD デジタル 教科書体 NP-R" w:eastAsia="UD デジタル 教科書体 NP-R" w:hint="eastAsia"/>
          <w:b/>
          <w:noProof/>
          <w:sz w:val="32"/>
          <w:szCs w:val="26"/>
        </w:rPr>
        <w:t xml:space="preserve">【　</w:t>
      </w:r>
      <w:r w:rsidR="00FE03A6" w:rsidRPr="00BF1CC2">
        <w:rPr>
          <w:rFonts w:ascii="UD デジタル 教科書体 NP-R" w:eastAsia="UD デジタル 教科書体 NP-R" w:hint="eastAsia"/>
          <w:b/>
          <w:noProof/>
          <w:sz w:val="32"/>
          <w:szCs w:val="26"/>
        </w:rPr>
        <w:t>進路講演会</w:t>
      </w:r>
      <w:r w:rsidRPr="00BF1CC2">
        <w:rPr>
          <w:rFonts w:ascii="UD デジタル 教科書体 NP-R" w:eastAsia="UD デジタル 教科書体 NP-R" w:hint="eastAsia"/>
          <w:b/>
          <w:noProof/>
          <w:sz w:val="32"/>
          <w:szCs w:val="26"/>
        </w:rPr>
        <w:t xml:space="preserve">　12/5木　】</w:t>
      </w:r>
    </w:p>
    <w:p w14:paraId="78B1F585" w14:textId="5A79D186" w:rsidR="00B7793A" w:rsidRPr="00DB4573" w:rsidRDefault="00337E5D" w:rsidP="00BF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UD デジタル 教科書体 NP-R" w:eastAsia="UD デジタル 教科書体 NP-R"/>
          <w:noProof/>
          <w:sz w:val="26"/>
          <w:szCs w:val="26"/>
        </w:rPr>
      </w:pPr>
      <w:r>
        <w:rPr>
          <w:rFonts w:ascii="UD デジタル 教科書体 NP-R" w:eastAsia="UD デジタル 教科書体 NP-R" w:hint="eastAsia"/>
          <w:noProof/>
          <w:sz w:val="26"/>
          <w:szCs w:val="26"/>
        </w:rPr>
        <w:t>３，４時間目（11：00～12：30頃）に実施します。講師は野中アンディ氏。元・関東学院大学・准教授でコミュニケーション学博士でプレゼンテーションなどを教えている方です。今回は「面接に向けてできること」「中学卒業後の新しい人間関係の作り方」などをお話していただきます。</w:t>
      </w:r>
      <w:r w:rsidR="00BF1CC2">
        <w:rPr>
          <w:rFonts w:ascii="UD デジタル 教科書体 NP-R" w:eastAsia="UD デジタル 教科書体 NP-R" w:hint="eastAsia"/>
          <w:noProof/>
          <w:sz w:val="26"/>
          <w:szCs w:val="26"/>
        </w:rPr>
        <w:t>※保護者も参加可能です。体育館に直接お越しください。</w:t>
      </w:r>
    </w:p>
    <w:sectPr w:rsidR="00B7793A" w:rsidRPr="00DB4573" w:rsidSect="00EE1693">
      <w:pgSz w:w="11906" w:h="16838" w:code="9"/>
      <w:pgMar w:top="1021" w:right="1021" w:bottom="1021" w:left="1021" w:header="851" w:footer="992" w:gutter="0"/>
      <w:cols w:space="425"/>
      <w:docGrid w:type="linesAndChars" w:linePitch="37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E416E" w14:textId="77777777" w:rsidR="00E54E75" w:rsidRDefault="00E54E75" w:rsidP="003D7AB5">
      <w:r>
        <w:separator/>
      </w:r>
    </w:p>
  </w:endnote>
  <w:endnote w:type="continuationSeparator" w:id="0">
    <w:p w14:paraId="00A6EB3E" w14:textId="77777777" w:rsidR="00E54E75" w:rsidRDefault="00E54E75" w:rsidP="003D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角ｺﾞｼｯｸ体Ca-L">
    <w:altName w:val="游ゴシック"/>
    <w:charset w:val="80"/>
    <w:family w:val="modern"/>
    <w:pitch w:val="fixed"/>
    <w:sig w:usb0="80000283" w:usb1="28C76CF8" w:usb2="00000010" w:usb3="00000000" w:csb0="00020000" w:csb1="00000000"/>
  </w:font>
  <w:font w:name="Showcard Gothic">
    <w:altName w:val="Impact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GP平成明朝体W9">
    <w:altName w:val="游ゴシック"/>
    <w:charset w:val="80"/>
    <w:family w:val="roman"/>
    <w:pitch w:val="variable"/>
    <w:sig w:usb0="80000283" w:usb1="28C76CF8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47627" w14:textId="77777777" w:rsidR="00E54E75" w:rsidRDefault="00E54E75" w:rsidP="003D7AB5">
      <w:r>
        <w:separator/>
      </w:r>
    </w:p>
  </w:footnote>
  <w:footnote w:type="continuationSeparator" w:id="0">
    <w:p w14:paraId="1B927EF4" w14:textId="77777777" w:rsidR="00E54E75" w:rsidRDefault="00E54E75" w:rsidP="003D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1F50D0"/>
    <w:multiLevelType w:val="hybridMultilevel"/>
    <w:tmpl w:val="8D7AF76C"/>
    <w:lvl w:ilvl="0" w:tplc="D2C438E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342289"/>
    <w:multiLevelType w:val="hybridMultilevel"/>
    <w:tmpl w:val="EEC80B16"/>
    <w:lvl w:ilvl="0" w:tplc="A5ECC6F2">
      <w:numFmt w:val="bullet"/>
      <w:lvlText w:val="※"/>
      <w:lvlJc w:val="left"/>
      <w:pPr>
        <w:ind w:left="5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99"/>
  <w:drawingGridVerticalSpacing w:val="185"/>
  <w:displayHorizontalDrawingGridEvery w:val="0"/>
  <w:displayVerticalDrawingGridEvery w:val="2"/>
  <w:characterSpacingControl w:val="compressPunctuation"/>
  <w:hdrShapeDefaults>
    <o:shapedefaults v:ext="edit" spidmax="421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68"/>
    <w:rsid w:val="00001394"/>
    <w:rsid w:val="00006571"/>
    <w:rsid w:val="00006727"/>
    <w:rsid w:val="00006B41"/>
    <w:rsid w:val="00010085"/>
    <w:rsid w:val="00012379"/>
    <w:rsid w:val="0001621E"/>
    <w:rsid w:val="000220BC"/>
    <w:rsid w:val="00030597"/>
    <w:rsid w:val="000314DB"/>
    <w:rsid w:val="00035DC4"/>
    <w:rsid w:val="000377C8"/>
    <w:rsid w:val="000417E6"/>
    <w:rsid w:val="00056C8E"/>
    <w:rsid w:val="000619C5"/>
    <w:rsid w:val="00063AAA"/>
    <w:rsid w:val="00064027"/>
    <w:rsid w:val="0007182C"/>
    <w:rsid w:val="00077FC4"/>
    <w:rsid w:val="000847DC"/>
    <w:rsid w:val="000869D5"/>
    <w:rsid w:val="00091A1F"/>
    <w:rsid w:val="00092401"/>
    <w:rsid w:val="00094979"/>
    <w:rsid w:val="00095215"/>
    <w:rsid w:val="0009522E"/>
    <w:rsid w:val="00095A60"/>
    <w:rsid w:val="0009673C"/>
    <w:rsid w:val="00097AF8"/>
    <w:rsid w:val="000A2D87"/>
    <w:rsid w:val="000B328D"/>
    <w:rsid w:val="000B3DE7"/>
    <w:rsid w:val="000B4693"/>
    <w:rsid w:val="000C29EF"/>
    <w:rsid w:val="000C30D8"/>
    <w:rsid w:val="000C5279"/>
    <w:rsid w:val="000D0CF4"/>
    <w:rsid w:val="000D385B"/>
    <w:rsid w:val="000D3BB3"/>
    <w:rsid w:val="000D5C46"/>
    <w:rsid w:val="000D79F0"/>
    <w:rsid w:val="000E189E"/>
    <w:rsid w:val="000E26D3"/>
    <w:rsid w:val="000E481C"/>
    <w:rsid w:val="000E564C"/>
    <w:rsid w:val="000E649F"/>
    <w:rsid w:val="000E69C4"/>
    <w:rsid w:val="000F22B3"/>
    <w:rsid w:val="000F29E8"/>
    <w:rsid w:val="001000B4"/>
    <w:rsid w:val="0010010A"/>
    <w:rsid w:val="00102859"/>
    <w:rsid w:val="001107FE"/>
    <w:rsid w:val="001212B0"/>
    <w:rsid w:val="00123540"/>
    <w:rsid w:val="001249E7"/>
    <w:rsid w:val="0013257A"/>
    <w:rsid w:val="0013339D"/>
    <w:rsid w:val="00150185"/>
    <w:rsid w:val="001528CF"/>
    <w:rsid w:val="00162AF4"/>
    <w:rsid w:val="00165FCF"/>
    <w:rsid w:val="0016692E"/>
    <w:rsid w:val="001732D9"/>
    <w:rsid w:val="00177742"/>
    <w:rsid w:val="00181FD2"/>
    <w:rsid w:val="00183871"/>
    <w:rsid w:val="00184623"/>
    <w:rsid w:val="00185583"/>
    <w:rsid w:val="001A26C4"/>
    <w:rsid w:val="001A5E37"/>
    <w:rsid w:val="001A6D9E"/>
    <w:rsid w:val="001B2CFC"/>
    <w:rsid w:val="001C368D"/>
    <w:rsid w:val="001C3B21"/>
    <w:rsid w:val="001D6922"/>
    <w:rsid w:val="001E52FF"/>
    <w:rsid w:val="001E5F81"/>
    <w:rsid w:val="001F0F0C"/>
    <w:rsid w:val="001F5589"/>
    <w:rsid w:val="00204B12"/>
    <w:rsid w:val="002050FF"/>
    <w:rsid w:val="00205A94"/>
    <w:rsid w:val="00205EFE"/>
    <w:rsid w:val="002063F5"/>
    <w:rsid w:val="00212069"/>
    <w:rsid w:val="00220755"/>
    <w:rsid w:val="00223B61"/>
    <w:rsid w:val="002245E3"/>
    <w:rsid w:val="00230A7F"/>
    <w:rsid w:val="002329D3"/>
    <w:rsid w:val="00235AEE"/>
    <w:rsid w:val="0024520B"/>
    <w:rsid w:val="00246197"/>
    <w:rsid w:val="002530AB"/>
    <w:rsid w:val="00256C41"/>
    <w:rsid w:val="00260AB6"/>
    <w:rsid w:val="00262B63"/>
    <w:rsid w:val="00262C70"/>
    <w:rsid w:val="0026304C"/>
    <w:rsid w:val="0026426E"/>
    <w:rsid w:val="00265B32"/>
    <w:rsid w:val="002703D9"/>
    <w:rsid w:val="00275FCA"/>
    <w:rsid w:val="00282906"/>
    <w:rsid w:val="00286767"/>
    <w:rsid w:val="002870F2"/>
    <w:rsid w:val="00290D0D"/>
    <w:rsid w:val="0029434E"/>
    <w:rsid w:val="00296FE2"/>
    <w:rsid w:val="002A1ACD"/>
    <w:rsid w:val="002A5688"/>
    <w:rsid w:val="002A7844"/>
    <w:rsid w:val="002B13A4"/>
    <w:rsid w:val="002B32BD"/>
    <w:rsid w:val="002B3CA4"/>
    <w:rsid w:val="002B508D"/>
    <w:rsid w:val="002B62C6"/>
    <w:rsid w:val="002C70C6"/>
    <w:rsid w:val="002D5273"/>
    <w:rsid w:val="002D59C3"/>
    <w:rsid w:val="002D68AA"/>
    <w:rsid w:val="002F2A5F"/>
    <w:rsid w:val="002F38CC"/>
    <w:rsid w:val="002F409D"/>
    <w:rsid w:val="002F5B94"/>
    <w:rsid w:val="003015AF"/>
    <w:rsid w:val="003015C7"/>
    <w:rsid w:val="003020F4"/>
    <w:rsid w:val="003049C4"/>
    <w:rsid w:val="00306D54"/>
    <w:rsid w:val="00310C1B"/>
    <w:rsid w:val="00311418"/>
    <w:rsid w:val="003156E7"/>
    <w:rsid w:val="00322780"/>
    <w:rsid w:val="00325257"/>
    <w:rsid w:val="00332AE4"/>
    <w:rsid w:val="00332E65"/>
    <w:rsid w:val="00333030"/>
    <w:rsid w:val="00333E7C"/>
    <w:rsid w:val="003361FE"/>
    <w:rsid w:val="00336B92"/>
    <w:rsid w:val="00337E5D"/>
    <w:rsid w:val="0034080A"/>
    <w:rsid w:val="003445AC"/>
    <w:rsid w:val="00345DFC"/>
    <w:rsid w:val="00350ED8"/>
    <w:rsid w:val="00353C83"/>
    <w:rsid w:val="00361982"/>
    <w:rsid w:val="00361E5C"/>
    <w:rsid w:val="003633FC"/>
    <w:rsid w:val="00363F6B"/>
    <w:rsid w:val="0036436B"/>
    <w:rsid w:val="00365319"/>
    <w:rsid w:val="00372C7A"/>
    <w:rsid w:val="00374BF4"/>
    <w:rsid w:val="00374DE5"/>
    <w:rsid w:val="0037602E"/>
    <w:rsid w:val="003761E8"/>
    <w:rsid w:val="00393938"/>
    <w:rsid w:val="003A2E92"/>
    <w:rsid w:val="003A6085"/>
    <w:rsid w:val="003A71FB"/>
    <w:rsid w:val="003B158B"/>
    <w:rsid w:val="003B250C"/>
    <w:rsid w:val="003B5BB2"/>
    <w:rsid w:val="003B68CF"/>
    <w:rsid w:val="003C31C7"/>
    <w:rsid w:val="003D270E"/>
    <w:rsid w:val="003D314D"/>
    <w:rsid w:val="003D41C4"/>
    <w:rsid w:val="003D6BAB"/>
    <w:rsid w:val="003D78CA"/>
    <w:rsid w:val="003D7A84"/>
    <w:rsid w:val="003D7AB5"/>
    <w:rsid w:val="003E700B"/>
    <w:rsid w:val="00404410"/>
    <w:rsid w:val="00413A9F"/>
    <w:rsid w:val="00413CE2"/>
    <w:rsid w:val="00415EC8"/>
    <w:rsid w:val="00416F7C"/>
    <w:rsid w:val="00423D86"/>
    <w:rsid w:val="004242F7"/>
    <w:rsid w:val="00424D70"/>
    <w:rsid w:val="00425619"/>
    <w:rsid w:val="004355AF"/>
    <w:rsid w:val="00440ADA"/>
    <w:rsid w:val="00451080"/>
    <w:rsid w:val="00451BD3"/>
    <w:rsid w:val="00452050"/>
    <w:rsid w:val="0045517C"/>
    <w:rsid w:val="004567F4"/>
    <w:rsid w:val="00464B5A"/>
    <w:rsid w:val="004656CC"/>
    <w:rsid w:val="004704F8"/>
    <w:rsid w:val="00473EE0"/>
    <w:rsid w:val="0048428D"/>
    <w:rsid w:val="00495EA9"/>
    <w:rsid w:val="004A203D"/>
    <w:rsid w:val="004A3E4C"/>
    <w:rsid w:val="004B17E4"/>
    <w:rsid w:val="004B3E3B"/>
    <w:rsid w:val="004E04B2"/>
    <w:rsid w:val="004E121C"/>
    <w:rsid w:val="004E2BD2"/>
    <w:rsid w:val="004E7A7E"/>
    <w:rsid w:val="004E7C23"/>
    <w:rsid w:val="004F31C7"/>
    <w:rsid w:val="004F4B69"/>
    <w:rsid w:val="005045D0"/>
    <w:rsid w:val="00514DF7"/>
    <w:rsid w:val="00521BA5"/>
    <w:rsid w:val="00541AF4"/>
    <w:rsid w:val="0054520A"/>
    <w:rsid w:val="00550F9D"/>
    <w:rsid w:val="00557975"/>
    <w:rsid w:val="00562609"/>
    <w:rsid w:val="00563F8F"/>
    <w:rsid w:val="00564273"/>
    <w:rsid w:val="00570977"/>
    <w:rsid w:val="00572073"/>
    <w:rsid w:val="00575229"/>
    <w:rsid w:val="0057679C"/>
    <w:rsid w:val="005773F9"/>
    <w:rsid w:val="005777FF"/>
    <w:rsid w:val="00584EC4"/>
    <w:rsid w:val="0059039B"/>
    <w:rsid w:val="00590D6E"/>
    <w:rsid w:val="00591A08"/>
    <w:rsid w:val="00592434"/>
    <w:rsid w:val="00592D02"/>
    <w:rsid w:val="00593E92"/>
    <w:rsid w:val="005A0421"/>
    <w:rsid w:val="005A74BE"/>
    <w:rsid w:val="005A7C7D"/>
    <w:rsid w:val="005B2441"/>
    <w:rsid w:val="005B6C52"/>
    <w:rsid w:val="005B7AB1"/>
    <w:rsid w:val="005C03F2"/>
    <w:rsid w:val="005C05CC"/>
    <w:rsid w:val="005C1DE9"/>
    <w:rsid w:val="005C29FE"/>
    <w:rsid w:val="005C4E5E"/>
    <w:rsid w:val="005C5D5D"/>
    <w:rsid w:val="005D6298"/>
    <w:rsid w:val="005D6401"/>
    <w:rsid w:val="005D658D"/>
    <w:rsid w:val="005E1BBE"/>
    <w:rsid w:val="005E25A9"/>
    <w:rsid w:val="005F0B77"/>
    <w:rsid w:val="005F120B"/>
    <w:rsid w:val="005F1B85"/>
    <w:rsid w:val="005F55A0"/>
    <w:rsid w:val="005F74E5"/>
    <w:rsid w:val="00603458"/>
    <w:rsid w:val="00615D71"/>
    <w:rsid w:val="0062774C"/>
    <w:rsid w:val="00630A8F"/>
    <w:rsid w:val="0063454F"/>
    <w:rsid w:val="0063469C"/>
    <w:rsid w:val="00655ADF"/>
    <w:rsid w:val="00665AD3"/>
    <w:rsid w:val="006718A9"/>
    <w:rsid w:val="00672D1F"/>
    <w:rsid w:val="006802A9"/>
    <w:rsid w:val="00680D9F"/>
    <w:rsid w:val="00681770"/>
    <w:rsid w:val="00682CA1"/>
    <w:rsid w:val="00683907"/>
    <w:rsid w:val="00695A91"/>
    <w:rsid w:val="00695ADD"/>
    <w:rsid w:val="006A0423"/>
    <w:rsid w:val="006A0EDA"/>
    <w:rsid w:val="006A2317"/>
    <w:rsid w:val="006A6AAB"/>
    <w:rsid w:val="006A6DD0"/>
    <w:rsid w:val="006B71FF"/>
    <w:rsid w:val="006C6FF0"/>
    <w:rsid w:val="006D01F0"/>
    <w:rsid w:val="006D43EE"/>
    <w:rsid w:val="006D4447"/>
    <w:rsid w:val="006D480D"/>
    <w:rsid w:val="006D4943"/>
    <w:rsid w:val="006D627A"/>
    <w:rsid w:val="006F3497"/>
    <w:rsid w:val="007016C0"/>
    <w:rsid w:val="00712E79"/>
    <w:rsid w:val="007137BD"/>
    <w:rsid w:val="0071510D"/>
    <w:rsid w:val="00717527"/>
    <w:rsid w:val="00724B82"/>
    <w:rsid w:val="007254D4"/>
    <w:rsid w:val="00731D0F"/>
    <w:rsid w:val="00737539"/>
    <w:rsid w:val="00742B43"/>
    <w:rsid w:val="007431F2"/>
    <w:rsid w:val="00743507"/>
    <w:rsid w:val="00746790"/>
    <w:rsid w:val="007476CA"/>
    <w:rsid w:val="0074791D"/>
    <w:rsid w:val="0075350F"/>
    <w:rsid w:val="00753936"/>
    <w:rsid w:val="00762DB6"/>
    <w:rsid w:val="007647DE"/>
    <w:rsid w:val="00771A7F"/>
    <w:rsid w:val="00774888"/>
    <w:rsid w:val="00790F1D"/>
    <w:rsid w:val="00793136"/>
    <w:rsid w:val="00797B3F"/>
    <w:rsid w:val="007A4301"/>
    <w:rsid w:val="007A54A0"/>
    <w:rsid w:val="007A6BB6"/>
    <w:rsid w:val="007A7AE4"/>
    <w:rsid w:val="007B2918"/>
    <w:rsid w:val="007C366F"/>
    <w:rsid w:val="007C402D"/>
    <w:rsid w:val="007D039A"/>
    <w:rsid w:val="007D3AB9"/>
    <w:rsid w:val="007D75D8"/>
    <w:rsid w:val="007D79D1"/>
    <w:rsid w:val="007E0D3D"/>
    <w:rsid w:val="007E3AA4"/>
    <w:rsid w:val="007E4655"/>
    <w:rsid w:val="007E4793"/>
    <w:rsid w:val="007E68F9"/>
    <w:rsid w:val="007F5F91"/>
    <w:rsid w:val="007F7373"/>
    <w:rsid w:val="00803246"/>
    <w:rsid w:val="008032E9"/>
    <w:rsid w:val="00804085"/>
    <w:rsid w:val="0080752D"/>
    <w:rsid w:val="008077A2"/>
    <w:rsid w:val="00815995"/>
    <w:rsid w:val="00821266"/>
    <w:rsid w:val="008330CF"/>
    <w:rsid w:val="008434C2"/>
    <w:rsid w:val="00850523"/>
    <w:rsid w:val="00851BFE"/>
    <w:rsid w:val="00860B2E"/>
    <w:rsid w:val="008622B4"/>
    <w:rsid w:val="0086370C"/>
    <w:rsid w:val="00866D03"/>
    <w:rsid w:val="00873404"/>
    <w:rsid w:val="008806D3"/>
    <w:rsid w:val="00881A1C"/>
    <w:rsid w:val="00885A6E"/>
    <w:rsid w:val="008A3278"/>
    <w:rsid w:val="008B16E4"/>
    <w:rsid w:val="008B53AD"/>
    <w:rsid w:val="008C2E75"/>
    <w:rsid w:val="008C38FE"/>
    <w:rsid w:val="008C3BE8"/>
    <w:rsid w:val="008C5CC1"/>
    <w:rsid w:val="008D3C9A"/>
    <w:rsid w:val="008E2B69"/>
    <w:rsid w:val="008E4E45"/>
    <w:rsid w:val="008E6AA3"/>
    <w:rsid w:val="008E7D93"/>
    <w:rsid w:val="008F6048"/>
    <w:rsid w:val="008F625F"/>
    <w:rsid w:val="009004C2"/>
    <w:rsid w:val="009005A2"/>
    <w:rsid w:val="0090065C"/>
    <w:rsid w:val="00900E59"/>
    <w:rsid w:val="009038BF"/>
    <w:rsid w:val="00903A23"/>
    <w:rsid w:val="00914595"/>
    <w:rsid w:val="0092032C"/>
    <w:rsid w:val="00924EE7"/>
    <w:rsid w:val="00925747"/>
    <w:rsid w:val="009260B9"/>
    <w:rsid w:val="009308BE"/>
    <w:rsid w:val="009426B7"/>
    <w:rsid w:val="00950EA7"/>
    <w:rsid w:val="0095145E"/>
    <w:rsid w:val="00955F0B"/>
    <w:rsid w:val="00956849"/>
    <w:rsid w:val="0097204B"/>
    <w:rsid w:val="00972632"/>
    <w:rsid w:val="00981AED"/>
    <w:rsid w:val="00992B17"/>
    <w:rsid w:val="0099389F"/>
    <w:rsid w:val="009944CC"/>
    <w:rsid w:val="009A240E"/>
    <w:rsid w:val="009A25DC"/>
    <w:rsid w:val="009A4973"/>
    <w:rsid w:val="009A6222"/>
    <w:rsid w:val="009A7890"/>
    <w:rsid w:val="009B0664"/>
    <w:rsid w:val="009B14B5"/>
    <w:rsid w:val="009B576F"/>
    <w:rsid w:val="009D05E1"/>
    <w:rsid w:val="009E0B8B"/>
    <w:rsid w:val="009E4A6F"/>
    <w:rsid w:val="009E4EEC"/>
    <w:rsid w:val="009E6137"/>
    <w:rsid w:val="009E62D6"/>
    <w:rsid w:val="009F2AB7"/>
    <w:rsid w:val="009F3CBF"/>
    <w:rsid w:val="009F6611"/>
    <w:rsid w:val="009F6AED"/>
    <w:rsid w:val="00A107D8"/>
    <w:rsid w:val="00A130D3"/>
    <w:rsid w:val="00A2478D"/>
    <w:rsid w:val="00A27FAA"/>
    <w:rsid w:val="00A32391"/>
    <w:rsid w:val="00A37B0A"/>
    <w:rsid w:val="00A45657"/>
    <w:rsid w:val="00A456D8"/>
    <w:rsid w:val="00A508EA"/>
    <w:rsid w:val="00A53343"/>
    <w:rsid w:val="00A56495"/>
    <w:rsid w:val="00A5716A"/>
    <w:rsid w:val="00A57B22"/>
    <w:rsid w:val="00A60930"/>
    <w:rsid w:val="00A70747"/>
    <w:rsid w:val="00A744EA"/>
    <w:rsid w:val="00A74B89"/>
    <w:rsid w:val="00A8060A"/>
    <w:rsid w:val="00A80E98"/>
    <w:rsid w:val="00A8616C"/>
    <w:rsid w:val="00A92624"/>
    <w:rsid w:val="00A9265D"/>
    <w:rsid w:val="00A94108"/>
    <w:rsid w:val="00AA0E77"/>
    <w:rsid w:val="00AA2B80"/>
    <w:rsid w:val="00AA34CF"/>
    <w:rsid w:val="00AB197F"/>
    <w:rsid w:val="00AB1E2F"/>
    <w:rsid w:val="00AC31A1"/>
    <w:rsid w:val="00AC6325"/>
    <w:rsid w:val="00AC6C01"/>
    <w:rsid w:val="00AD1394"/>
    <w:rsid w:val="00AD3752"/>
    <w:rsid w:val="00AE7624"/>
    <w:rsid w:val="00AE7E1F"/>
    <w:rsid w:val="00AF7E2A"/>
    <w:rsid w:val="00B02C39"/>
    <w:rsid w:val="00B123C3"/>
    <w:rsid w:val="00B12BEB"/>
    <w:rsid w:val="00B16886"/>
    <w:rsid w:val="00B20D46"/>
    <w:rsid w:val="00B212AB"/>
    <w:rsid w:val="00B21E63"/>
    <w:rsid w:val="00B42B79"/>
    <w:rsid w:val="00B42EE9"/>
    <w:rsid w:val="00B4769D"/>
    <w:rsid w:val="00B55F54"/>
    <w:rsid w:val="00B60068"/>
    <w:rsid w:val="00B629E2"/>
    <w:rsid w:val="00B6378A"/>
    <w:rsid w:val="00B709BF"/>
    <w:rsid w:val="00B76078"/>
    <w:rsid w:val="00B76AEA"/>
    <w:rsid w:val="00B77060"/>
    <w:rsid w:val="00B7793A"/>
    <w:rsid w:val="00B80312"/>
    <w:rsid w:val="00B8047A"/>
    <w:rsid w:val="00B833F3"/>
    <w:rsid w:val="00B84532"/>
    <w:rsid w:val="00B8529D"/>
    <w:rsid w:val="00B90AF7"/>
    <w:rsid w:val="00B915BF"/>
    <w:rsid w:val="00B92F11"/>
    <w:rsid w:val="00BA71C2"/>
    <w:rsid w:val="00BA720C"/>
    <w:rsid w:val="00BB1D8D"/>
    <w:rsid w:val="00BB2CCB"/>
    <w:rsid w:val="00BB3C72"/>
    <w:rsid w:val="00BB3DA5"/>
    <w:rsid w:val="00BB6534"/>
    <w:rsid w:val="00BC24D3"/>
    <w:rsid w:val="00BC288A"/>
    <w:rsid w:val="00BC3E1F"/>
    <w:rsid w:val="00BC4998"/>
    <w:rsid w:val="00BC6C5D"/>
    <w:rsid w:val="00BD1C37"/>
    <w:rsid w:val="00BD3D23"/>
    <w:rsid w:val="00BD64B6"/>
    <w:rsid w:val="00BF1CC2"/>
    <w:rsid w:val="00BF33FE"/>
    <w:rsid w:val="00BF35C3"/>
    <w:rsid w:val="00BF3ED8"/>
    <w:rsid w:val="00BF6236"/>
    <w:rsid w:val="00C015C7"/>
    <w:rsid w:val="00C14351"/>
    <w:rsid w:val="00C2683E"/>
    <w:rsid w:val="00C26AFB"/>
    <w:rsid w:val="00C33FD7"/>
    <w:rsid w:val="00C36E79"/>
    <w:rsid w:val="00C41068"/>
    <w:rsid w:val="00C4358D"/>
    <w:rsid w:val="00C44617"/>
    <w:rsid w:val="00C45A28"/>
    <w:rsid w:val="00C46317"/>
    <w:rsid w:val="00C47CAB"/>
    <w:rsid w:val="00C54710"/>
    <w:rsid w:val="00C54D96"/>
    <w:rsid w:val="00C56836"/>
    <w:rsid w:val="00C66208"/>
    <w:rsid w:val="00C66CE1"/>
    <w:rsid w:val="00C732DF"/>
    <w:rsid w:val="00C73962"/>
    <w:rsid w:val="00C73DF2"/>
    <w:rsid w:val="00C748E1"/>
    <w:rsid w:val="00C750DB"/>
    <w:rsid w:val="00C8619D"/>
    <w:rsid w:val="00C8755F"/>
    <w:rsid w:val="00C91F36"/>
    <w:rsid w:val="00C9237A"/>
    <w:rsid w:val="00CA052F"/>
    <w:rsid w:val="00CA3DA9"/>
    <w:rsid w:val="00CA4707"/>
    <w:rsid w:val="00CA47D2"/>
    <w:rsid w:val="00CA6AC1"/>
    <w:rsid w:val="00CB08E2"/>
    <w:rsid w:val="00CB4762"/>
    <w:rsid w:val="00CD3BF9"/>
    <w:rsid w:val="00CD52CA"/>
    <w:rsid w:val="00CE02FF"/>
    <w:rsid w:val="00CE126A"/>
    <w:rsid w:val="00CE5C85"/>
    <w:rsid w:val="00CE7B09"/>
    <w:rsid w:val="00CF2FAA"/>
    <w:rsid w:val="00CF7001"/>
    <w:rsid w:val="00D017CB"/>
    <w:rsid w:val="00D01C04"/>
    <w:rsid w:val="00D179F8"/>
    <w:rsid w:val="00D20FEE"/>
    <w:rsid w:val="00D23449"/>
    <w:rsid w:val="00D25135"/>
    <w:rsid w:val="00D27966"/>
    <w:rsid w:val="00D3020D"/>
    <w:rsid w:val="00D32AED"/>
    <w:rsid w:val="00D3456F"/>
    <w:rsid w:val="00D37230"/>
    <w:rsid w:val="00D40880"/>
    <w:rsid w:val="00D41A17"/>
    <w:rsid w:val="00D511D4"/>
    <w:rsid w:val="00D5449E"/>
    <w:rsid w:val="00D62610"/>
    <w:rsid w:val="00D661CA"/>
    <w:rsid w:val="00D73458"/>
    <w:rsid w:val="00D75DD6"/>
    <w:rsid w:val="00D7679C"/>
    <w:rsid w:val="00D80B58"/>
    <w:rsid w:val="00D90ECF"/>
    <w:rsid w:val="00D95CA4"/>
    <w:rsid w:val="00DA1180"/>
    <w:rsid w:val="00DA32EA"/>
    <w:rsid w:val="00DA39BA"/>
    <w:rsid w:val="00DA7D04"/>
    <w:rsid w:val="00DB43F2"/>
    <w:rsid w:val="00DB4573"/>
    <w:rsid w:val="00DB556D"/>
    <w:rsid w:val="00DB6029"/>
    <w:rsid w:val="00DC59D7"/>
    <w:rsid w:val="00DD4DF1"/>
    <w:rsid w:val="00DD716A"/>
    <w:rsid w:val="00DE3C38"/>
    <w:rsid w:val="00DE3F50"/>
    <w:rsid w:val="00DE4B19"/>
    <w:rsid w:val="00DF00CD"/>
    <w:rsid w:val="00DF180A"/>
    <w:rsid w:val="00E01A3A"/>
    <w:rsid w:val="00E12B54"/>
    <w:rsid w:val="00E14AF8"/>
    <w:rsid w:val="00E14F35"/>
    <w:rsid w:val="00E16CBF"/>
    <w:rsid w:val="00E211E6"/>
    <w:rsid w:val="00E22056"/>
    <w:rsid w:val="00E23C9A"/>
    <w:rsid w:val="00E260B6"/>
    <w:rsid w:val="00E34A45"/>
    <w:rsid w:val="00E351C7"/>
    <w:rsid w:val="00E41ACA"/>
    <w:rsid w:val="00E54E75"/>
    <w:rsid w:val="00E551DC"/>
    <w:rsid w:val="00E61FE7"/>
    <w:rsid w:val="00E67C45"/>
    <w:rsid w:val="00E721D8"/>
    <w:rsid w:val="00E82C49"/>
    <w:rsid w:val="00E82E66"/>
    <w:rsid w:val="00E8387B"/>
    <w:rsid w:val="00E8447E"/>
    <w:rsid w:val="00E87145"/>
    <w:rsid w:val="00E87ABF"/>
    <w:rsid w:val="00E9079B"/>
    <w:rsid w:val="00E92F04"/>
    <w:rsid w:val="00E935D5"/>
    <w:rsid w:val="00E93762"/>
    <w:rsid w:val="00E94AE8"/>
    <w:rsid w:val="00E97633"/>
    <w:rsid w:val="00EA2014"/>
    <w:rsid w:val="00EB04E8"/>
    <w:rsid w:val="00EB10F6"/>
    <w:rsid w:val="00EB3CAB"/>
    <w:rsid w:val="00EB6629"/>
    <w:rsid w:val="00EC3161"/>
    <w:rsid w:val="00EC4463"/>
    <w:rsid w:val="00EC5E7C"/>
    <w:rsid w:val="00ED6C92"/>
    <w:rsid w:val="00EE1693"/>
    <w:rsid w:val="00EE3CB3"/>
    <w:rsid w:val="00EE4812"/>
    <w:rsid w:val="00EF55FB"/>
    <w:rsid w:val="00F03C2F"/>
    <w:rsid w:val="00F047D0"/>
    <w:rsid w:val="00F10C57"/>
    <w:rsid w:val="00F1361D"/>
    <w:rsid w:val="00F17571"/>
    <w:rsid w:val="00F20906"/>
    <w:rsid w:val="00F31F1C"/>
    <w:rsid w:val="00F32B22"/>
    <w:rsid w:val="00F32E0D"/>
    <w:rsid w:val="00F407BE"/>
    <w:rsid w:val="00F42389"/>
    <w:rsid w:val="00F42E09"/>
    <w:rsid w:val="00F45DC1"/>
    <w:rsid w:val="00F51390"/>
    <w:rsid w:val="00F5492A"/>
    <w:rsid w:val="00F60DD5"/>
    <w:rsid w:val="00F6145F"/>
    <w:rsid w:val="00F618DC"/>
    <w:rsid w:val="00F674AA"/>
    <w:rsid w:val="00F74725"/>
    <w:rsid w:val="00F76708"/>
    <w:rsid w:val="00F80C40"/>
    <w:rsid w:val="00F8270F"/>
    <w:rsid w:val="00F91495"/>
    <w:rsid w:val="00F924FA"/>
    <w:rsid w:val="00F9462C"/>
    <w:rsid w:val="00F96DC0"/>
    <w:rsid w:val="00FA0539"/>
    <w:rsid w:val="00FA1D98"/>
    <w:rsid w:val="00FA1E42"/>
    <w:rsid w:val="00FA4ADD"/>
    <w:rsid w:val="00FC076D"/>
    <w:rsid w:val="00FC2940"/>
    <w:rsid w:val="00FC40CF"/>
    <w:rsid w:val="00FD116D"/>
    <w:rsid w:val="00FD7BBA"/>
    <w:rsid w:val="00FE03A6"/>
    <w:rsid w:val="00FE0A5B"/>
    <w:rsid w:val="00FE2862"/>
    <w:rsid w:val="00FE2889"/>
    <w:rsid w:val="00FE2C66"/>
    <w:rsid w:val="00FE3CB5"/>
    <w:rsid w:val="00FE593F"/>
    <w:rsid w:val="00FE5FB2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>
      <v:textbox inset="5.85pt,.7pt,5.85pt,.7pt"/>
    </o:shapedefaults>
    <o:shapelayout v:ext="edit">
      <o:idmap v:ext="edit" data="1"/>
    </o:shapelayout>
  </w:shapeDefaults>
  <w:decimalSymbol w:val="."/>
  <w:listSeparator w:val=","/>
  <w14:docId w14:val="22FE019D"/>
  <w15:docId w15:val="{03D0FF80-5ED7-4E08-8FA2-CE826F3E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8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6B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02C3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7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AB5"/>
  </w:style>
  <w:style w:type="paragraph" w:styleId="a8">
    <w:name w:val="footer"/>
    <w:basedOn w:val="a"/>
    <w:link w:val="a9"/>
    <w:uiPriority w:val="99"/>
    <w:unhideWhenUsed/>
    <w:rsid w:val="003D7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AB5"/>
  </w:style>
  <w:style w:type="table" w:styleId="aa">
    <w:name w:val="Table Grid"/>
    <w:basedOn w:val="a1"/>
    <w:uiPriority w:val="59"/>
    <w:rsid w:val="00094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B08E2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A92624"/>
  </w:style>
  <w:style w:type="character" w:customStyle="1" w:styleId="hps">
    <w:name w:val="hps"/>
    <w:basedOn w:val="a0"/>
    <w:rsid w:val="00A92624"/>
  </w:style>
  <w:style w:type="table" w:customStyle="1" w:styleId="1">
    <w:name w:val="表 (格子)1"/>
    <w:basedOn w:val="a1"/>
    <w:next w:val="aa"/>
    <w:uiPriority w:val="59"/>
    <w:rsid w:val="0095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361F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361F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361F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361F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36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73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50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" w:color="BBB17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36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08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" w:color="BBB17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7D7D-23C5-45E6-9C29-F468EFB0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教育委員会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須賀市教育委員会</dc:creator>
  <cp:lastModifiedBy>toss</cp:lastModifiedBy>
  <cp:revision>3</cp:revision>
  <cp:lastPrinted>2019-11-12T08:26:00Z</cp:lastPrinted>
  <dcterms:created xsi:type="dcterms:W3CDTF">2019-11-26T09:36:00Z</dcterms:created>
  <dcterms:modified xsi:type="dcterms:W3CDTF">2020-07-21T08:29:00Z</dcterms:modified>
</cp:coreProperties>
</file>